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E21" w:rsidRPr="00405C04" w:rsidRDefault="00E03800" w:rsidP="00A51C51">
      <w:pPr>
        <w:jc w:val="center"/>
        <w:rPr>
          <w:rFonts w:ascii="Times New Roman" w:hAnsi="Times New Roman" w:cs="Times New Roman"/>
          <w:sz w:val="28"/>
          <w:szCs w:val="28"/>
        </w:rPr>
      </w:pPr>
      <w:r w:rsidRPr="00405C04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A51C51" w:rsidRPr="00405C04">
        <w:rPr>
          <w:rFonts w:ascii="Times New Roman" w:hAnsi="Times New Roman" w:cs="Times New Roman"/>
          <w:sz w:val="28"/>
          <w:szCs w:val="28"/>
        </w:rPr>
        <w:t xml:space="preserve">Программ развития образовательных организаций Шелеховского района 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4678"/>
        <w:gridCol w:w="1985"/>
        <w:gridCol w:w="2409"/>
        <w:gridCol w:w="1560"/>
      </w:tblGrid>
      <w:tr w:rsidR="00A51C51" w:rsidRPr="007734BA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51" w:rsidRPr="007734BA" w:rsidRDefault="007700E7" w:rsidP="00CC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51" w:rsidRPr="007734BA" w:rsidRDefault="00A51C51" w:rsidP="00CC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Название программы разви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51" w:rsidRPr="007734BA" w:rsidRDefault="00A51C51" w:rsidP="00CC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51" w:rsidRPr="007734BA" w:rsidRDefault="00A51C51" w:rsidP="00CC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Даты реализации программы разви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51" w:rsidRPr="007734BA" w:rsidRDefault="00A51C51" w:rsidP="00F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Дата согласования программы развития с учредителе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51" w:rsidRPr="007734BA" w:rsidRDefault="00A51C51" w:rsidP="00CC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FD57E2" w:rsidRPr="007734BA" w:rsidTr="00CC7C6A"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2" w:rsidRPr="007734BA" w:rsidRDefault="00FD57E2" w:rsidP="00FD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A51C51" w:rsidRPr="007734BA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51" w:rsidRPr="00D0680F" w:rsidRDefault="007700E7" w:rsidP="0077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80F">
              <w:rPr>
                <w:rFonts w:ascii="Times New Roman" w:hAnsi="Times New Roman" w:cs="Times New Roman"/>
                <w:sz w:val="24"/>
                <w:szCs w:val="24"/>
              </w:rPr>
              <w:t>МКОУ ШР «СОШ №1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51" w:rsidRPr="00D0680F" w:rsidRDefault="00E51B5B" w:rsidP="00E51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80F">
              <w:rPr>
                <w:rFonts w:ascii="Times New Roman" w:hAnsi="Times New Roman" w:cs="Times New Roman"/>
                <w:sz w:val="24"/>
                <w:szCs w:val="24"/>
              </w:rPr>
              <w:t xml:space="preserve"> «Школа успех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F" w:rsidRPr="0050450D" w:rsidRDefault="00FD57E2" w:rsidP="0077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0680F">
              <w:rPr>
                <w:rFonts w:ascii="Times New Roman" w:hAnsi="Times New Roman" w:cs="Times New Roman"/>
                <w:sz w:val="24"/>
                <w:szCs w:val="24"/>
              </w:rPr>
              <w:t xml:space="preserve"> ФГОС – единство образовательного пространства;</w:t>
            </w:r>
          </w:p>
          <w:p w:rsidR="00A51C51" w:rsidRPr="0050450D" w:rsidRDefault="00FD57E2" w:rsidP="0077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0680F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й учитель;</w:t>
            </w:r>
          </w:p>
          <w:p w:rsidR="00D0680F" w:rsidRDefault="00FD57E2" w:rsidP="0077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0680F">
              <w:rPr>
                <w:rFonts w:ascii="Times New Roman" w:hAnsi="Times New Roman" w:cs="Times New Roman"/>
                <w:sz w:val="24"/>
                <w:szCs w:val="24"/>
              </w:rPr>
              <w:t xml:space="preserve"> Успешная образовательная среда;</w:t>
            </w:r>
          </w:p>
          <w:p w:rsidR="00D0680F" w:rsidRDefault="00D0680F" w:rsidP="0077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Школа личностного роста;</w:t>
            </w:r>
          </w:p>
          <w:p w:rsidR="00D0680F" w:rsidRDefault="00D0680F" w:rsidP="0077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ониторинг;</w:t>
            </w:r>
          </w:p>
          <w:p w:rsidR="00D0680F" w:rsidRDefault="00D0680F" w:rsidP="0077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доступная среда</w:t>
            </w:r>
          </w:p>
          <w:p w:rsidR="00A51C51" w:rsidRPr="0050450D" w:rsidRDefault="00A51C51" w:rsidP="0077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51" w:rsidRPr="0050450D" w:rsidRDefault="007E0FAA" w:rsidP="007734BA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B5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04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1B5B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Pr="0050450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65062" w:rsidRPr="0050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45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0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B7" w:rsidRPr="0050450D" w:rsidRDefault="00E51B5B" w:rsidP="0077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51" w:rsidRPr="0050450D" w:rsidRDefault="00A51C51" w:rsidP="00504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00" w:rsidRPr="007734BA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00" w:rsidRPr="007734BA" w:rsidRDefault="00963A00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МБОУ ШР «СОШ №2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00" w:rsidRPr="007734BA" w:rsidRDefault="009F67DD" w:rsidP="00405C04">
            <w:pPr>
              <w:pStyle w:val="a3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kern w:val="24"/>
                <w:sz w:val="24"/>
                <w:szCs w:val="24"/>
              </w:rPr>
              <w:t>«</w:t>
            </w:r>
            <w:r w:rsidR="00963A00" w:rsidRPr="007734BA">
              <w:rPr>
                <w:rFonts w:ascii="Times New Roman" w:eastAsia="+mn-ea" w:hAnsi="Times New Roman"/>
                <w:kern w:val="24"/>
                <w:sz w:val="24"/>
                <w:szCs w:val="24"/>
              </w:rPr>
              <w:t>Личностный рост каждого субъекта образовательного процесса как цель и результат образовательных отношений</w:t>
            </w:r>
            <w:r>
              <w:rPr>
                <w:rFonts w:ascii="Times New Roman" w:eastAsia="+mn-ea" w:hAnsi="Times New Roman"/>
                <w:kern w:val="24"/>
                <w:sz w:val="24"/>
                <w:szCs w:val="24"/>
              </w:rPr>
              <w:t>»</w:t>
            </w:r>
          </w:p>
          <w:p w:rsidR="00963A00" w:rsidRPr="007734BA" w:rsidRDefault="00963A00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00" w:rsidRPr="007734BA" w:rsidRDefault="00963A00" w:rsidP="00D0680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Развитие системы государственно-общественного управления.</w:t>
            </w:r>
          </w:p>
          <w:p w:rsidR="00963A00" w:rsidRPr="007734BA" w:rsidRDefault="00963A00" w:rsidP="00D0680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Повышение качества образования. Проект «День открытых дверей».</w:t>
            </w:r>
          </w:p>
          <w:p w:rsidR="00963A00" w:rsidRPr="007734BA" w:rsidRDefault="00963A00" w:rsidP="00D0680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 Поэтапное внедрение профессионального стандарта педагога в школе. Проект «Профессиональный рост».</w:t>
            </w:r>
          </w:p>
          <w:p w:rsidR="00963A00" w:rsidRPr="007734BA" w:rsidRDefault="00963A00" w:rsidP="00D0680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  Сохранение и укрепление физического и психического здоровья участников образовательного процесса. Проект «Школа – территория здоровья».</w:t>
            </w:r>
          </w:p>
          <w:p w:rsidR="00963A00" w:rsidRPr="007734BA" w:rsidRDefault="00963A00" w:rsidP="00D0680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  Усовершенствование МТБ школы. Проекты: «Школа – территория безопасности», «Моя красивая школа».</w:t>
            </w:r>
          </w:p>
          <w:p w:rsidR="00963A00" w:rsidRPr="007734BA" w:rsidRDefault="00963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00" w:rsidRPr="007734BA" w:rsidRDefault="00963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24 г.г.</w:t>
            </w:r>
          </w:p>
          <w:p w:rsidR="00963A00" w:rsidRPr="007734BA" w:rsidRDefault="00963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00" w:rsidRPr="007734BA" w:rsidRDefault="004F7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00" w:rsidRPr="007734BA" w:rsidRDefault="00963A00" w:rsidP="00CC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AF2" w:rsidRPr="007734BA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2" w:rsidRPr="007734BA" w:rsidRDefault="005B6AF2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МБОУ ШР «СОШ №4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2" w:rsidRPr="007734BA" w:rsidRDefault="005B6AF2" w:rsidP="00405C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«Успешная школа – успешный выпускник»</w:t>
            </w:r>
          </w:p>
          <w:p w:rsidR="005B6AF2" w:rsidRPr="007734BA" w:rsidRDefault="005B6AF2" w:rsidP="00405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2" w:rsidRPr="007734BA" w:rsidRDefault="00ED6391" w:rsidP="005B6A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B6AF2"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я качества образования на 2017-2023 годы»;</w:t>
            </w:r>
          </w:p>
          <w:p w:rsidR="005B6AF2" w:rsidRPr="007734BA" w:rsidRDefault="00ED6391" w:rsidP="005B6AF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. </w:t>
            </w:r>
            <w:r w:rsidR="005B6AF2" w:rsidRPr="007734BA">
              <w:rPr>
                <w:rFonts w:ascii="Times New Roman" w:hAnsi="Times New Roman" w:cs="Times New Roman"/>
                <w:sz w:val="24"/>
                <w:szCs w:val="24"/>
              </w:rPr>
              <w:t>«Программа  выявления, сопровождения,  поддержки и развития одарённых детей на 2017-2023 годы»;</w:t>
            </w:r>
          </w:p>
          <w:p w:rsidR="005B6AF2" w:rsidRPr="007734BA" w:rsidRDefault="00ED6391" w:rsidP="005B6AF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B6AF2"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AF2"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>«Совершенствование воспитательной работы школы на 2017-2023 годы»;</w:t>
            </w:r>
            <w:r w:rsidR="005B6AF2"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6AF2" w:rsidRPr="007734BA" w:rsidRDefault="00ED6391" w:rsidP="005B6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B6AF2" w:rsidRPr="007734BA">
              <w:rPr>
                <w:rFonts w:ascii="Times New Roman" w:hAnsi="Times New Roman" w:cs="Times New Roman"/>
                <w:sz w:val="24"/>
                <w:szCs w:val="24"/>
              </w:rPr>
              <w:t>«Здоровьесберегающее пространство  школы на 2017-2023 годы»</w:t>
            </w:r>
            <w:r w:rsidR="005B6AF2"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2" w:rsidRPr="007734BA" w:rsidRDefault="005B6AF2" w:rsidP="005B6A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7 - 2023 г.г.</w:t>
            </w:r>
          </w:p>
          <w:p w:rsidR="005B6AF2" w:rsidRPr="007734BA" w:rsidRDefault="005B6AF2" w:rsidP="005B6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2" w:rsidRPr="007734BA" w:rsidRDefault="005B6AF2" w:rsidP="005B6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17.01.20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F2" w:rsidRPr="007734BA" w:rsidRDefault="005B6AF2" w:rsidP="00CC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51" w:rsidRPr="007734BA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51" w:rsidRPr="007734BA" w:rsidRDefault="00FD57E2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ШР «СОШ №5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51" w:rsidRPr="00EA5A90" w:rsidRDefault="00EA5A90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 мудрости» </w:t>
            </w:r>
            <w:r w:rsidR="001F2CCD" w:rsidRPr="00EA5A90">
              <w:rPr>
                <w:rFonts w:ascii="Times New Roman" w:hAnsi="Times New Roman" w:cs="Times New Roman"/>
                <w:sz w:val="24"/>
                <w:szCs w:val="24"/>
              </w:rPr>
              <w:t>«Мониторинг формирования функциональной грамотности учащихс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51" w:rsidRPr="007734BA" w:rsidRDefault="001F2CCD" w:rsidP="00AC7434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4BA">
              <w:rPr>
                <w:rFonts w:ascii="Times New Roman" w:hAnsi="Times New Roman"/>
                <w:sz w:val="24"/>
                <w:szCs w:val="24"/>
              </w:rPr>
              <w:t xml:space="preserve">Внедрение и совершенствование мониторинга </w:t>
            </w:r>
          </w:p>
          <w:p w:rsidR="001F2CCD" w:rsidRPr="007734BA" w:rsidRDefault="001F2CCD" w:rsidP="00AC7434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4BA">
              <w:rPr>
                <w:rFonts w:ascii="Times New Roman" w:hAnsi="Times New Roman"/>
                <w:sz w:val="24"/>
                <w:szCs w:val="24"/>
              </w:rPr>
              <w:t>Профессиональное развитие педагогического коллектива</w:t>
            </w:r>
          </w:p>
          <w:p w:rsidR="001F2CCD" w:rsidRPr="007734BA" w:rsidRDefault="001F2CCD" w:rsidP="00AC7434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4BA">
              <w:rPr>
                <w:rFonts w:ascii="Times New Roman" w:hAnsi="Times New Roman"/>
                <w:sz w:val="24"/>
                <w:szCs w:val="24"/>
              </w:rPr>
              <w:t>Обеспечение условий для разработки спецификации измерительных материалов</w:t>
            </w:r>
          </w:p>
          <w:p w:rsidR="001F2CCD" w:rsidRPr="007734BA" w:rsidRDefault="001F2CCD" w:rsidP="00AC7434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4BA">
              <w:rPr>
                <w:rFonts w:ascii="Times New Roman" w:hAnsi="Times New Roman"/>
                <w:sz w:val="24"/>
                <w:szCs w:val="24"/>
              </w:rPr>
              <w:t>Информатизация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51" w:rsidRPr="007734BA" w:rsidRDefault="001F2CCD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bCs/>
                <w:sz w:val="24"/>
                <w:szCs w:val="24"/>
              </w:rPr>
              <w:t>2020-2025</w:t>
            </w:r>
            <w:r w:rsidR="00E03800">
              <w:rPr>
                <w:rFonts w:ascii="Times New Roman" w:hAnsi="Times New Roman" w:cs="Times New Roman"/>
                <w:bCs/>
                <w:sz w:val="24"/>
                <w:szCs w:val="24"/>
              </w:rPr>
              <w:t>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51" w:rsidRPr="007734BA" w:rsidRDefault="001F2CCD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24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51" w:rsidRPr="007734BA" w:rsidRDefault="00A51C51" w:rsidP="00CC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51" w:rsidRPr="007734BA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51" w:rsidRPr="007734BA" w:rsidRDefault="00FD57E2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МКОУ ШР «СОШ №6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51" w:rsidRPr="007734BA" w:rsidRDefault="00F05CEA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«Привлекательный имидж школы» МКОУ ШР «СОШ №6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51" w:rsidRPr="007734BA" w:rsidRDefault="00F05CEA" w:rsidP="00EA5A9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4BA">
              <w:rPr>
                <w:rFonts w:ascii="Times New Roman" w:hAnsi="Times New Roman"/>
                <w:sz w:val="24"/>
                <w:szCs w:val="24"/>
              </w:rPr>
              <w:t>Пиар-кампания ОУ</w:t>
            </w:r>
          </w:p>
          <w:p w:rsidR="00F05CEA" w:rsidRPr="007734BA" w:rsidRDefault="00AC7434" w:rsidP="00AC743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</w:t>
            </w:r>
            <w:r w:rsidR="00F05CEA" w:rsidRPr="007734BA">
              <w:rPr>
                <w:rFonts w:ascii="Times New Roman" w:hAnsi="Times New Roman"/>
                <w:sz w:val="24"/>
                <w:szCs w:val="24"/>
              </w:rPr>
              <w:t>абота по повышению качества образования</w:t>
            </w:r>
          </w:p>
          <w:p w:rsidR="00F05CEA" w:rsidRPr="007734BA" w:rsidRDefault="00AC7434" w:rsidP="00AC743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4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F05CEA" w:rsidRPr="007734BA">
              <w:rPr>
                <w:rFonts w:ascii="Times New Roman" w:hAnsi="Times New Roman"/>
                <w:sz w:val="24"/>
                <w:szCs w:val="24"/>
              </w:rPr>
              <w:t>Система работы с одарёнными детьми</w:t>
            </w:r>
          </w:p>
          <w:p w:rsidR="00F05CEA" w:rsidRPr="00AC7434" w:rsidRDefault="00AC7434" w:rsidP="00AC7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F05CEA" w:rsidRPr="00AC7434">
              <w:rPr>
                <w:rFonts w:ascii="Times New Roman" w:hAnsi="Times New Roman"/>
                <w:sz w:val="24"/>
                <w:szCs w:val="24"/>
              </w:rPr>
              <w:t>Кадровая политика ОУ</w:t>
            </w:r>
          </w:p>
          <w:p w:rsidR="00F05CEA" w:rsidRPr="007734BA" w:rsidRDefault="00AC7434" w:rsidP="00AC743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4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F05CEA" w:rsidRPr="007734BA">
              <w:rPr>
                <w:rFonts w:ascii="Times New Roman" w:hAnsi="Times New Roman"/>
                <w:sz w:val="24"/>
                <w:szCs w:val="24"/>
              </w:rPr>
              <w:t xml:space="preserve">Урочная и внеурочная деятельность </w:t>
            </w:r>
            <w:proofErr w:type="gramStart"/>
            <w:r w:rsidR="00F05CEA" w:rsidRPr="007734B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F05CEA" w:rsidRPr="007734BA" w:rsidRDefault="00AC7434" w:rsidP="00AC743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4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F05CEA" w:rsidRPr="007734BA">
              <w:rPr>
                <w:rFonts w:ascii="Times New Roman" w:hAnsi="Times New Roman"/>
                <w:sz w:val="24"/>
                <w:szCs w:val="24"/>
              </w:rPr>
              <w:t>Система работы с родителями</w:t>
            </w:r>
          </w:p>
          <w:p w:rsidR="00F05CEA" w:rsidRPr="007734BA" w:rsidRDefault="00AC7434" w:rsidP="00AC743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4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F05CEA" w:rsidRPr="007734BA">
              <w:rPr>
                <w:rFonts w:ascii="Times New Roman" w:hAnsi="Times New Roman"/>
                <w:sz w:val="24"/>
                <w:szCs w:val="24"/>
              </w:rPr>
              <w:t xml:space="preserve">Развитие социального партнёрства. </w:t>
            </w: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F05CEA" w:rsidRPr="007734BA">
              <w:rPr>
                <w:rFonts w:ascii="Times New Roman" w:hAnsi="Times New Roman"/>
                <w:sz w:val="24"/>
                <w:szCs w:val="24"/>
              </w:rPr>
              <w:t>Привлечение бюджетных и внебюджетных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51" w:rsidRPr="007734BA" w:rsidRDefault="00A23759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bCs/>
                <w:sz w:val="24"/>
                <w:szCs w:val="24"/>
              </w:rPr>
              <w:t>2016-2021</w:t>
            </w:r>
            <w:r w:rsidR="00E03800">
              <w:rPr>
                <w:rFonts w:ascii="Times New Roman" w:hAnsi="Times New Roman" w:cs="Times New Roman"/>
                <w:bCs/>
                <w:sz w:val="24"/>
                <w:szCs w:val="24"/>
              </w:rPr>
              <w:t>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59" w:rsidRPr="00EA5A90" w:rsidRDefault="00A23759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0"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51" w:rsidRPr="007734BA" w:rsidRDefault="00A51C51" w:rsidP="00CC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7E2" w:rsidRPr="007734BA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2" w:rsidRPr="007734BA" w:rsidRDefault="00FD57E2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МКОУ ШР «СОШ №7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2" w:rsidRPr="00CC7C6A" w:rsidRDefault="00FD57E2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0889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униципального казенного общеобразовательного учреждения Шелеховского района «Средняя общеобразовательная школа № 7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2" w:rsidRPr="007734BA" w:rsidRDefault="00FD57E2" w:rsidP="00620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1.Развитие материально – технической базы в соответствии с требованиями к условиям обучения.</w:t>
            </w:r>
          </w:p>
          <w:p w:rsidR="00FD57E2" w:rsidRPr="007734BA" w:rsidRDefault="00FD57E2" w:rsidP="00620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2.Модернизация образовательного процесса.</w:t>
            </w:r>
          </w:p>
          <w:p w:rsidR="00FD57E2" w:rsidRPr="007734BA" w:rsidRDefault="00FD57E2" w:rsidP="00620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3.Создание </w:t>
            </w:r>
            <w:proofErr w:type="spellStart"/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 среды в ОУ.</w:t>
            </w:r>
          </w:p>
          <w:p w:rsidR="00FD57E2" w:rsidRPr="007734BA" w:rsidRDefault="00FD57E2" w:rsidP="00620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4.Обеспечение профессиональной </w:t>
            </w:r>
            <w:r w:rsidRPr="00773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педагогов и их готовности к работе в новых условиях.</w:t>
            </w:r>
          </w:p>
          <w:p w:rsidR="00FD57E2" w:rsidRPr="007734BA" w:rsidRDefault="00FD57E2" w:rsidP="00620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5. Включение </w:t>
            </w:r>
            <w:proofErr w:type="gramStart"/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атическую исследовательскую деятельность, как составляющую общекультурной и методологической компетентности.</w:t>
            </w:r>
          </w:p>
          <w:p w:rsidR="00FD57E2" w:rsidRPr="007734BA" w:rsidRDefault="00FD57E2" w:rsidP="00620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6.Создание условий для поддержки одаренных детей.</w:t>
            </w:r>
          </w:p>
          <w:p w:rsidR="00FD57E2" w:rsidRPr="007734BA" w:rsidRDefault="00FD57E2" w:rsidP="00620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7. Формирование системы помощи </w:t>
            </w:r>
            <w:proofErr w:type="gramStart"/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, нуждающимся в образовательной, психологической, логопедической и социальной поддержке.</w:t>
            </w:r>
          </w:p>
          <w:p w:rsidR="00FD57E2" w:rsidRPr="007734BA" w:rsidRDefault="00FD57E2" w:rsidP="00620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8. Создание условий для обеспечения каждому обучающемуся реализации индивидуального образовательного маршрута, расширенного изучения отдельных предметов. </w:t>
            </w:r>
          </w:p>
          <w:p w:rsidR="00FD57E2" w:rsidRPr="007734BA" w:rsidRDefault="00FD57E2" w:rsidP="00620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9. Разработка и внедрение механизмов информационного обеспечения процессов функционирования и развития школы, ориентированных на повышение информационной культуры педагогов и обучающихся школы.</w:t>
            </w:r>
          </w:p>
          <w:p w:rsidR="00FD57E2" w:rsidRPr="007734BA" w:rsidRDefault="00FD57E2" w:rsidP="00620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10. Создание условий для развития высоконравственных, творческих, интеллектуальных  личностных качеств обучающихся, компетентных граждан России, осознающих ответственность за настоящее и будущее своей стр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2" w:rsidRPr="007734BA" w:rsidRDefault="00E03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– 2021 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2" w:rsidRPr="007734BA" w:rsidRDefault="00282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2" w:rsidRPr="007734BA" w:rsidRDefault="00FD57E2" w:rsidP="00A5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51" w:rsidRPr="007734BA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51" w:rsidRPr="007734BA" w:rsidRDefault="00FD57E2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ШР «СОШ №8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51" w:rsidRPr="007734BA" w:rsidRDefault="001447BD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«Школа социальной успешности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51" w:rsidRPr="007734BA" w:rsidRDefault="001447BD" w:rsidP="001447B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4BA">
              <w:rPr>
                <w:rFonts w:ascii="Times New Roman" w:hAnsi="Times New Roman"/>
                <w:sz w:val="24"/>
                <w:szCs w:val="24"/>
              </w:rPr>
              <w:t>Совер</w:t>
            </w:r>
            <w:r w:rsidR="00BF77B9" w:rsidRPr="007734BA">
              <w:rPr>
                <w:rFonts w:ascii="Times New Roman" w:hAnsi="Times New Roman"/>
                <w:sz w:val="24"/>
                <w:szCs w:val="24"/>
              </w:rPr>
              <w:t>шенствование управления ОУ через развитие ГОУ</w:t>
            </w:r>
            <w:r w:rsidR="00AC74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77B9" w:rsidRPr="007734BA" w:rsidRDefault="00BF77B9" w:rsidP="001447B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4BA">
              <w:rPr>
                <w:rFonts w:ascii="Times New Roman" w:hAnsi="Times New Roman"/>
                <w:sz w:val="24"/>
                <w:szCs w:val="24"/>
              </w:rPr>
              <w:t xml:space="preserve">Обеспечение качественного </w:t>
            </w:r>
            <w:r w:rsidRPr="007734B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в рамках ФГОС</w:t>
            </w:r>
            <w:r w:rsidR="00AC74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77B9" w:rsidRPr="007734BA" w:rsidRDefault="00BF77B9" w:rsidP="001447B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4BA">
              <w:rPr>
                <w:rFonts w:ascii="Times New Roman" w:hAnsi="Times New Roman"/>
                <w:sz w:val="24"/>
                <w:szCs w:val="24"/>
              </w:rPr>
              <w:t>Реализация современных воспитательных технологий, направленных на социализацию обучающихся</w:t>
            </w:r>
            <w:r w:rsidR="00AC74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77B9" w:rsidRPr="007734BA" w:rsidRDefault="00BF77B9" w:rsidP="001447B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4BA">
              <w:rPr>
                <w:rFonts w:ascii="Times New Roman" w:hAnsi="Times New Roman"/>
                <w:sz w:val="24"/>
                <w:szCs w:val="24"/>
              </w:rPr>
              <w:t>Расширение информационн</w:t>
            </w:r>
            <w:proofErr w:type="gramStart"/>
            <w:r w:rsidRPr="007734B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734BA">
              <w:rPr>
                <w:rFonts w:ascii="Times New Roman" w:hAnsi="Times New Roman"/>
                <w:sz w:val="24"/>
                <w:szCs w:val="24"/>
              </w:rPr>
              <w:t xml:space="preserve"> образовательного пространства участников образовательных отношений</w:t>
            </w:r>
            <w:r w:rsidR="00AC74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51" w:rsidRPr="007734BA" w:rsidRDefault="001447BD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7-2021</w:t>
            </w:r>
            <w:r w:rsidR="00E03800">
              <w:rPr>
                <w:rFonts w:ascii="Times New Roman" w:hAnsi="Times New Roman" w:cs="Times New Roman"/>
                <w:bCs/>
                <w:sz w:val="24"/>
                <w:szCs w:val="24"/>
              </w:rPr>
              <w:t>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51" w:rsidRPr="007734BA" w:rsidRDefault="001447BD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51" w:rsidRPr="007734BA" w:rsidRDefault="00A51C51" w:rsidP="00A5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1B" w:rsidRPr="007734BA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B" w:rsidRPr="007734BA" w:rsidRDefault="00AB101B" w:rsidP="00F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ШР «СОШ №9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B" w:rsidRPr="007734BA" w:rsidRDefault="00AB101B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МКОУ </w:t>
            </w:r>
          </w:p>
          <w:p w:rsidR="00AB101B" w:rsidRPr="007734BA" w:rsidRDefault="00E03800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Ш №9» </w:t>
            </w:r>
            <w:r w:rsidR="00AB101B" w:rsidRPr="007734BA">
              <w:rPr>
                <w:rFonts w:ascii="Times New Roman" w:hAnsi="Times New Roman" w:cs="Times New Roman"/>
                <w:sz w:val="24"/>
                <w:szCs w:val="24"/>
              </w:rPr>
              <w:t>на период 2015-2020 года</w:t>
            </w:r>
          </w:p>
          <w:p w:rsidR="00AB101B" w:rsidRPr="007734BA" w:rsidRDefault="00AB101B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01B" w:rsidRPr="007734BA" w:rsidRDefault="00AB101B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B" w:rsidRPr="007734BA" w:rsidRDefault="00AB101B" w:rsidP="00AB1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1.Модернизация содержательной и технологической сторон образовательного процесса</w:t>
            </w:r>
          </w:p>
          <w:p w:rsidR="00AB101B" w:rsidRPr="007734BA" w:rsidRDefault="00AB101B" w:rsidP="00AB1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2.Создание условий, обеспечивающих личностный рост всех субъектов образовательного процесса</w:t>
            </w:r>
          </w:p>
          <w:p w:rsidR="00AB101B" w:rsidRPr="007734BA" w:rsidRDefault="00AB101B" w:rsidP="00AB1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3.Создание в рамках школы открытого информационного образовательного пространства</w:t>
            </w:r>
          </w:p>
          <w:p w:rsidR="00AB101B" w:rsidRPr="007734BA" w:rsidRDefault="00AB101B" w:rsidP="00AB1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4.Одарённые дети</w:t>
            </w:r>
          </w:p>
          <w:p w:rsidR="00AB101B" w:rsidRPr="007734BA" w:rsidRDefault="00AB101B" w:rsidP="00AB1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5.Внедрение технологий </w:t>
            </w:r>
            <w:proofErr w:type="spellStart"/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медико-социально-психолого-педагогического сопровождения  </w:t>
            </w:r>
            <w:proofErr w:type="spellStart"/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учащис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B" w:rsidRPr="007734BA" w:rsidRDefault="00AB101B" w:rsidP="00AB1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2015 -2020</w:t>
            </w:r>
            <w:r w:rsidR="00E03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03800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B" w:rsidRPr="007734BA" w:rsidRDefault="00AB101B" w:rsidP="00AB1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24.10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B" w:rsidRPr="007734BA" w:rsidRDefault="00AB101B" w:rsidP="00A5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92" w:rsidRPr="007734BA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2" w:rsidRPr="007734BA" w:rsidRDefault="002C7592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МКОУ ШР «НШДС №10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2" w:rsidRPr="007734BA" w:rsidRDefault="002C7592" w:rsidP="00405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развития «Муниципального казённого общеобразовательного учреждения Шелеховского района «Начальная </w:t>
            </w:r>
            <w:proofErr w:type="gramStart"/>
            <w:r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>школа-детский</w:t>
            </w:r>
            <w:proofErr w:type="gramEnd"/>
            <w:r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д №10» на 2016-2021 год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2" w:rsidRPr="00537600" w:rsidRDefault="00537600" w:rsidP="00537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C7592" w:rsidRPr="00537600">
              <w:rPr>
                <w:rFonts w:ascii="Times New Roman" w:hAnsi="Times New Roman"/>
                <w:sz w:val="24"/>
                <w:szCs w:val="24"/>
              </w:rPr>
              <w:t>Формирование образовательной среды, обеспечивающей доступность образовательных услуг и равные стартовые возможности всем обучающимся, в том числе подготовки детей к школе и дальнейшему обучению в средней школе.</w:t>
            </w:r>
          </w:p>
          <w:p w:rsidR="002C7592" w:rsidRPr="00537600" w:rsidRDefault="00537600" w:rsidP="00537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C7592" w:rsidRPr="00537600">
              <w:rPr>
                <w:rFonts w:ascii="Times New Roman" w:hAnsi="Times New Roman"/>
                <w:sz w:val="24"/>
                <w:szCs w:val="24"/>
              </w:rPr>
              <w:t>Реализация федеральных государственных образовательных стандартов дошкольного и начального общего образования.</w:t>
            </w:r>
          </w:p>
          <w:p w:rsidR="002C7592" w:rsidRPr="00537600" w:rsidRDefault="00537600" w:rsidP="00537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2C7592" w:rsidRPr="00537600">
              <w:rPr>
                <w:rFonts w:ascii="Times New Roman" w:hAnsi="Times New Roman"/>
                <w:sz w:val="24"/>
                <w:szCs w:val="24"/>
              </w:rPr>
              <w:t>Создание условий и определение механизмов успешной социализации и адаптации детей к современным условиям жизни.</w:t>
            </w:r>
          </w:p>
          <w:p w:rsidR="002C7592" w:rsidRPr="00537600" w:rsidRDefault="00537600" w:rsidP="00537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2C7592" w:rsidRPr="00537600">
              <w:rPr>
                <w:rFonts w:ascii="Times New Roman" w:hAnsi="Times New Roman"/>
                <w:sz w:val="24"/>
                <w:szCs w:val="24"/>
              </w:rPr>
              <w:t>Обеспечение непрерывности и преемственности образовательной деятельности между дошкольным образованием и начальным общим образованием в условиях реализации ФГОС ДОО и НОО, ФГОС ОВ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2" w:rsidRPr="007734BA" w:rsidRDefault="002C7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6-2021</w:t>
            </w:r>
            <w:r w:rsidR="00E03800">
              <w:rPr>
                <w:rFonts w:ascii="Times New Roman" w:eastAsia="Calibri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2" w:rsidRPr="007734BA" w:rsidRDefault="00282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2" w:rsidRPr="007734BA" w:rsidRDefault="002C7592" w:rsidP="00A5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0F" w:rsidRPr="007734BA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0F" w:rsidRPr="007734BA" w:rsidRDefault="00150F0F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ШР «ООШ №11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0F" w:rsidRPr="007734BA" w:rsidRDefault="00150F0F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униципального казенного общеобразовательного учреждения Шелеховского района «Основная общеобр</w:t>
            </w:r>
            <w:r w:rsidR="00EF6799">
              <w:rPr>
                <w:rFonts w:ascii="Times New Roman" w:hAnsi="Times New Roman" w:cs="Times New Roman"/>
                <w:sz w:val="24"/>
                <w:szCs w:val="24"/>
              </w:rPr>
              <w:t>азовательная школа № 11» на 2016 -2021 годы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0F" w:rsidRPr="007734BA" w:rsidRDefault="00150F0F" w:rsidP="00150F0F">
            <w:pPr>
              <w:pStyle w:val="Default"/>
              <w:numPr>
                <w:ilvl w:val="0"/>
                <w:numId w:val="5"/>
              </w:numPr>
              <w:ind w:left="34" w:firstLine="0"/>
              <w:jc w:val="both"/>
              <w:rPr>
                <w:color w:val="auto"/>
              </w:rPr>
            </w:pPr>
            <w:r w:rsidRPr="007734BA">
              <w:rPr>
                <w:color w:val="auto"/>
              </w:rPr>
              <w:t>Обеспечение высокого качества и доступности образовани</w:t>
            </w:r>
            <w:r w:rsidR="00537600">
              <w:rPr>
                <w:color w:val="auto"/>
              </w:rPr>
              <w:t xml:space="preserve">я на территории села </w:t>
            </w:r>
            <w:proofErr w:type="spellStart"/>
            <w:r w:rsidR="00537600">
              <w:rPr>
                <w:color w:val="auto"/>
              </w:rPr>
              <w:t>Введенщина</w:t>
            </w:r>
            <w:proofErr w:type="spellEnd"/>
            <w:r w:rsidR="00537600">
              <w:rPr>
                <w:color w:val="auto"/>
              </w:rPr>
              <w:t>;</w:t>
            </w:r>
          </w:p>
          <w:p w:rsidR="00150F0F" w:rsidRPr="007734BA" w:rsidRDefault="00150F0F" w:rsidP="00150F0F">
            <w:pPr>
              <w:pStyle w:val="Default"/>
              <w:numPr>
                <w:ilvl w:val="0"/>
                <w:numId w:val="5"/>
              </w:numPr>
              <w:ind w:left="34" w:firstLine="0"/>
              <w:jc w:val="both"/>
              <w:rPr>
                <w:color w:val="auto"/>
              </w:rPr>
            </w:pPr>
            <w:r w:rsidRPr="007734BA">
              <w:rPr>
                <w:color w:val="auto"/>
              </w:rPr>
              <w:t xml:space="preserve">Создание единого информационно-образовательного центра как необходимого условия для динамичного развития школы в </w:t>
            </w:r>
            <w:r w:rsidR="00537600">
              <w:rPr>
                <w:color w:val="auto"/>
              </w:rPr>
              <w:t>современных условиях;</w:t>
            </w:r>
          </w:p>
          <w:p w:rsidR="00150F0F" w:rsidRPr="007734BA" w:rsidRDefault="00150F0F" w:rsidP="00150F0F">
            <w:pPr>
              <w:pStyle w:val="Default"/>
              <w:numPr>
                <w:ilvl w:val="0"/>
                <w:numId w:val="5"/>
              </w:numPr>
              <w:ind w:left="34" w:firstLine="0"/>
              <w:jc w:val="both"/>
              <w:rPr>
                <w:color w:val="auto"/>
              </w:rPr>
            </w:pPr>
            <w:r w:rsidRPr="007734BA">
              <w:rPr>
                <w:color w:val="auto"/>
              </w:rPr>
              <w:t>Перенос акцента с трансляции культурных содержаний от учителя к ученику на процесс внутреннего становления индив</w:t>
            </w:r>
            <w:r w:rsidR="00537600">
              <w:rPr>
                <w:color w:val="auto"/>
              </w:rPr>
              <w:t>идуального культурного действия;</w:t>
            </w:r>
          </w:p>
          <w:p w:rsidR="00150F0F" w:rsidRDefault="00150F0F" w:rsidP="00150F0F">
            <w:pPr>
              <w:pStyle w:val="Default"/>
              <w:numPr>
                <w:ilvl w:val="0"/>
                <w:numId w:val="5"/>
              </w:numPr>
              <w:ind w:left="34" w:firstLine="0"/>
              <w:jc w:val="both"/>
              <w:rPr>
                <w:color w:val="auto"/>
              </w:rPr>
            </w:pPr>
            <w:r w:rsidRPr="007734BA">
              <w:rPr>
                <w:color w:val="auto"/>
              </w:rPr>
              <w:t>Создание системы ранней профориентации</w:t>
            </w:r>
            <w:r w:rsidR="00537600">
              <w:rPr>
                <w:color w:val="auto"/>
              </w:rPr>
              <w:t xml:space="preserve"> и осознанного выбора профессии;</w:t>
            </w:r>
          </w:p>
          <w:p w:rsidR="00D0680F" w:rsidRDefault="00537600" w:rsidP="00150F0F">
            <w:pPr>
              <w:pStyle w:val="Default"/>
              <w:numPr>
                <w:ilvl w:val="0"/>
                <w:numId w:val="5"/>
              </w:numPr>
              <w:ind w:left="34" w:firstLine="0"/>
              <w:jc w:val="both"/>
              <w:rPr>
                <w:color w:val="auto"/>
              </w:rPr>
            </w:pPr>
            <w:r w:rsidRPr="007734BA">
              <w:rPr>
                <w:color w:val="auto"/>
              </w:rPr>
              <w:t>Создание системы работы с детьми с ОВЗ</w:t>
            </w:r>
            <w:r>
              <w:rPr>
                <w:color w:val="auto"/>
              </w:rPr>
              <w:t>;</w:t>
            </w:r>
          </w:p>
          <w:p w:rsidR="00D0680F" w:rsidRPr="007734BA" w:rsidRDefault="00D0680F" w:rsidP="00D0680F">
            <w:pPr>
              <w:pStyle w:val="Default"/>
              <w:ind w:left="34"/>
              <w:jc w:val="both"/>
              <w:rPr>
                <w:color w:val="auto"/>
              </w:rPr>
            </w:pPr>
          </w:p>
          <w:p w:rsidR="00150F0F" w:rsidRPr="007734BA" w:rsidRDefault="00150F0F" w:rsidP="00150F0F">
            <w:pPr>
              <w:pStyle w:val="Default"/>
              <w:numPr>
                <w:ilvl w:val="0"/>
                <w:numId w:val="5"/>
              </w:numPr>
              <w:ind w:left="34" w:firstLine="0"/>
              <w:jc w:val="both"/>
            </w:pPr>
            <w:r w:rsidRPr="007734BA">
              <w:rPr>
                <w:color w:val="auto"/>
              </w:rPr>
              <w:t>Создание условий для эффективного гражданско-патриотического воспитания обучающих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0F" w:rsidRPr="007734BA" w:rsidRDefault="00C2020E" w:rsidP="00CC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1</w:t>
            </w:r>
            <w:r w:rsidR="00E03800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0F" w:rsidRPr="007734BA" w:rsidRDefault="00C2020E" w:rsidP="00AC7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0F" w:rsidRPr="007734BA" w:rsidRDefault="00150F0F" w:rsidP="00CC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0F" w:rsidRPr="007734BA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0F" w:rsidRPr="007734BA" w:rsidRDefault="00FD57E2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ЩР «СОШ №12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0F" w:rsidRPr="007734BA" w:rsidRDefault="0075113E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КОУ ШР «СОШ №12» на 2016-2021 год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0F" w:rsidRPr="007734BA" w:rsidRDefault="0075113E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1.Переход на новые образовательные стандарты</w:t>
            </w:r>
          </w:p>
          <w:p w:rsidR="0075113E" w:rsidRPr="007734BA" w:rsidRDefault="0075113E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2.Развитие системы поддержки талантливых детей</w:t>
            </w:r>
          </w:p>
          <w:p w:rsidR="0075113E" w:rsidRPr="007734BA" w:rsidRDefault="0075113E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3.Совершенствование учительского корпуса</w:t>
            </w:r>
          </w:p>
          <w:p w:rsidR="0075113E" w:rsidRPr="007734BA" w:rsidRDefault="0075113E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4.Изменение школьной инфраструктуры</w:t>
            </w:r>
          </w:p>
          <w:p w:rsidR="0075113E" w:rsidRPr="007734BA" w:rsidRDefault="0075113E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5.Сохранение и укрепление здоровья школьников</w:t>
            </w:r>
          </w:p>
          <w:p w:rsidR="0075113E" w:rsidRPr="007734BA" w:rsidRDefault="0075113E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6.Расширение самостоятельности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0F" w:rsidRPr="007734BA" w:rsidRDefault="0075113E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bCs/>
                <w:sz w:val="24"/>
                <w:szCs w:val="24"/>
              </w:rPr>
              <w:t>2016-2021</w:t>
            </w:r>
            <w:r w:rsidR="00E03800">
              <w:rPr>
                <w:rFonts w:ascii="Times New Roman" w:hAnsi="Times New Roman" w:cs="Times New Roman"/>
                <w:bCs/>
                <w:sz w:val="24"/>
                <w:szCs w:val="24"/>
              </w:rPr>
              <w:t>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0F" w:rsidRPr="007734BA" w:rsidRDefault="0075113E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06.06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0F" w:rsidRPr="007734BA" w:rsidRDefault="00150F0F" w:rsidP="00A5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DCD" w:rsidRPr="007734BA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CD" w:rsidRPr="007734BA" w:rsidRDefault="00817DCD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МКОУ ШР «НШДС №14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CD" w:rsidRPr="007734BA" w:rsidRDefault="00817DCD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развития</w:t>
            </w:r>
            <w:r w:rsidR="00767B09"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общеобразовательного учреждения Шелеховского района «Начальная школа – детский сад №14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CD" w:rsidRPr="007734BA" w:rsidRDefault="00817DCD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Достижение нового качества обр</w:t>
            </w:r>
            <w:r w:rsidR="00405C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ования в контексте задач ФГОС;</w:t>
            </w:r>
          </w:p>
          <w:p w:rsidR="00817DCD" w:rsidRPr="007734BA" w:rsidRDefault="00817DCD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Развитие сист</w:t>
            </w:r>
            <w:r w:rsidR="00405C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ы поддержки талантливых детей;</w:t>
            </w:r>
          </w:p>
          <w:p w:rsidR="00817DCD" w:rsidRPr="007734BA" w:rsidRDefault="00817DCD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Повышение компетентности педагогов.</w:t>
            </w:r>
          </w:p>
          <w:p w:rsidR="00817DCD" w:rsidRPr="007734BA" w:rsidRDefault="00817DCD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Моделирование образовательного пространства,</w:t>
            </w:r>
          </w:p>
          <w:p w:rsidR="00817DCD" w:rsidRPr="007734BA" w:rsidRDefault="00817DCD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3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его</w:t>
            </w:r>
            <w:proofErr w:type="gramEnd"/>
            <w:r w:rsidRPr="00773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прерывность,</w:t>
            </w:r>
          </w:p>
          <w:p w:rsidR="00817DCD" w:rsidRPr="007734BA" w:rsidRDefault="00817DCD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емственност</w:t>
            </w:r>
            <w:r w:rsidR="00405C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 образовательной деятельности;</w:t>
            </w:r>
          </w:p>
          <w:p w:rsidR="00817DCD" w:rsidRPr="007734BA" w:rsidRDefault="00817DCD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Создание современной и безопасной цифровой образовательной среды</w:t>
            </w:r>
            <w:r w:rsidR="00405C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CD" w:rsidRPr="007734BA" w:rsidRDefault="00E03800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-2020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CD" w:rsidRPr="007734BA" w:rsidRDefault="00817DCD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01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CD" w:rsidRPr="007734BA" w:rsidRDefault="002829C5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06F7" w:rsidRPr="007734BA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7" w:rsidRPr="007734BA" w:rsidRDefault="008106F7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МКОУ ШР «СОШ №124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7" w:rsidRPr="007734BA" w:rsidRDefault="008106F7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«Перспективы развития малокомплектной школ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7" w:rsidRPr="007734BA" w:rsidRDefault="007734BA" w:rsidP="00810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="008106F7" w:rsidRPr="007734BA">
              <w:rPr>
                <w:rFonts w:ascii="Times New Roman" w:hAnsi="Times New Roman" w:cs="Times New Roman"/>
                <w:sz w:val="24"/>
                <w:szCs w:val="24"/>
              </w:rPr>
              <w:t>овышение имиджа школы;</w:t>
            </w:r>
          </w:p>
          <w:p w:rsidR="008106F7" w:rsidRPr="007734BA" w:rsidRDefault="007734BA" w:rsidP="00810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="008106F7" w:rsidRPr="007734BA">
              <w:rPr>
                <w:rFonts w:ascii="Times New Roman" w:hAnsi="Times New Roman" w:cs="Times New Roman"/>
                <w:sz w:val="24"/>
                <w:szCs w:val="24"/>
              </w:rPr>
              <w:t>овершенствование содержания образования;</w:t>
            </w:r>
          </w:p>
          <w:p w:rsidR="008106F7" w:rsidRPr="007734BA" w:rsidRDefault="007734BA" w:rsidP="00810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="008106F7" w:rsidRPr="007734BA">
              <w:rPr>
                <w:rFonts w:ascii="Times New Roman" w:hAnsi="Times New Roman" w:cs="Times New Roman"/>
                <w:sz w:val="24"/>
                <w:szCs w:val="24"/>
              </w:rPr>
              <w:t>овышение профессионального уровня педагогов;</w:t>
            </w:r>
          </w:p>
          <w:p w:rsidR="008106F7" w:rsidRPr="007734BA" w:rsidRDefault="007734BA" w:rsidP="00810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</w:t>
            </w:r>
            <w:r w:rsidR="008106F7" w:rsidRPr="007734BA">
              <w:rPr>
                <w:rFonts w:ascii="Times New Roman" w:hAnsi="Times New Roman" w:cs="Times New Roman"/>
                <w:sz w:val="24"/>
                <w:szCs w:val="24"/>
              </w:rPr>
              <w:t>отрудничество с социальными партнерами</w:t>
            </w:r>
            <w:r w:rsidR="0040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7" w:rsidRPr="007734BA" w:rsidRDefault="008106F7" w:rsidP="00810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  <w:r w:rsidR="00E03800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7" w:rsidRPr="007734BA" w:rsidRDefault="008106F7" w:rsidP="00810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21.02. 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7" w:rsidRPr="007734BA" w:rsidRDefault="008106F7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DCD" w:rsidRPr="007734BA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CD" w:rsidRPr="007734BA" w:rsidRDefault="00817DCD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МБОУ ШР «Шелеховский лиц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CD" w:rsidRPr="007734BA" w:rsidRDefault="009F67DD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7DCD" w:rsidRPr="007734BA">
              <w:rPr>
                <w:rFonts w:ascii="Times New Roman" w:hAnsi="Times New Roman" w:cs="Times New Roman"/>
                <w:sz w:val="24"/>
                <w:szCs w:val="24"/>
              </w:rPr>
              <w:t>Построение образовательной модели лицея как модели индивидуализаци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CD" w:rsidRPr="007734BA" w:rsidRDefault="007734BA" w:rsidP="00CC7C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17DCD" w:rsidRPr="007734BA">
              <w:rPr>
                <w:rFonts w:ascii="Times New Roman" w:hAnsi="Times New Roman"/>
                <w:sz w:val="24"/>
                <w:szCs w:val="24"/>
              </w:rPr>
              <w:t>Создание среды выбора</w:t>
            </w:r>
            <w:r w:rsidR="00405C04">
              <w:rPr>
                <w:rFonts w:ascii="Times New Roman" w:hAnsi="Times New Roman"/>
                <w:sz w:val="24"/>
                <w:szCs w:val="24"/>
              </w:rPr>
              <w:t xml:space="preserve"> и самоопределения для учащихся;</w:t>
            </w:r>
          </w:p>
          <w:p w:rsidR="00817DCD" w:rsidRPr="007734BA" w:rsidRDefault="007734BA" w:rsidP="00CC7C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17DCD" w:rsidRPr="007734BA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spellStart"/>
            <w:r w:rsidR="00817DCD" w:rsidRPr="007734BA">
              <w:rPr>
                <w:rFonts w:ascii="Times New Roman" w:hAnsi="Times New Roman"/>
                <w:sz w:val="24"/>
                <w:szCs w:val="24"/>
              </w:rPr>
              <w:t>тьюторс</w:t>
            </w:r>
            <w:r w:rsidR="00405C04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spellEnd"/>
            <w:r w:rsidR="00405C04">
              <w:rPr>
                <w:rFonts w:ascii="Times New Roman" w:hAnsi="Times New Roman"/>
                <w:sz w:val="24"/>
                <w:szCs w:val="24"/>
              </w:rPr>
              <w:t xml:space="preserve"> сопровождения </w:t>
            </w:r>
            <w:proofErr w:type="gramStart"/>
            <w:r w:rsidR="00405C0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405C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7DCD" w:rsidRPr="007734BA" w:rsidRDefault="007734BA" w:rsidP="00CC7C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817DCD" w:rsidRPr="007734BA">
              <w:rPr>
                <w:rFonts w:ascii="Times New Roman" w:hAnsi="Times New Roman"/>
                <w:sz w:val="24"/>
                <w:szCs w:val="24"/>
              </w:rPr>
              <w:t>Апробация технологии жизнен</w:t>
            </w:r>
            <w:r w:rsidR="00405C04">
              <w:rPr>
                <w:rFonts w:ascii="Times New Roman" w:hAnsi="Times New Roman"/>
                <w:sz w:val="24"/>
                <w:szCs w:val="24"/>
              </w:rPr>
              <w:t xml:space="preserve">ного наставничества </w:t>
            </w:r>
            <w:proofErr w:type="gramStart"/>
            <w:r w:rsidR="00405C0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405C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7DCD" w:rsidRPr="007734BA" w:rsidRDefault="007734BA" w:rsidP="00CC7C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817DCD" w:rsidRPr="007734BA">
              <w:rPr>
                <w:rFonts w:ascii="Times New Roman" w:hAnsi="Times New Roman"/>
                <w:sz w:val="24"/>
                <w:szCs w:val="24"/>
              </w:rPr>
              <w:t>Создание условий для профессиональн</w:t>
            </w:r>
            <w:r w:rsidR="00405C04">
              <w:rPr>
                <w:rFonts w:ascii="Times New Roman" w:hAnsi="Times New Roman"/>
                <w:sz w:val="24"/>
                <w:szCs w:val="24"/>
              </w:rPr>
              <w:t>ого самоопределения обучающихся;</w:t>
            </w:r>
          </w:p>
          <w:p w:rsidR="00817DCD" w:rsidRPr="007734BA" w:rsidRDefault="007734BA" w:rsidP="00CC7C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817DCD" w:rsidRPr="007734BA">
              <w:rPr>
                <w:rFonts w:ascii="Times New Roman" w:hAnsi="Times New Roman"/>
                <w:sz w:val="24"/>
                <w:szCs w:val="24"/>
              </w:rPr>
              <w:t xml:space="preserve"> Формирование уклада жизни лицея, основанного на ценностях индивидуализации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CD" w:rsidRPr="007734BA" w:rsidRDefault="00817DCD" w:rsidP="00CC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6 г.</w:t>
            </w:r>
            <w:proofErr w:type="gramStart"/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CD" w:rsidRPr="007734BA" w:rsidRDefault="00817DCD" w:rsidP="00CC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CD" w:rsidRPr="007734BA" w:rsidRDefault="00817DCD" w:rsidP="00A5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15E" w:rsidRPr="007734BA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5E" w:rsidRPr="007734BA" w:rsidRDefault="0042015E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ШР «Гимназ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5E" w:rsidRPr="007734BA" w:rsidRDefault="00B75D76" w:rsidP="00B75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МБОУ ШР «Гимназия» на </w:t>
            </w:r>
            <w:r w:rsidR="00985B38">
              <w:rPr>
                <w:rFonts w:ascii="Times New Roman" w:hAnsi="Times New Roman" w:cs="Times New Roman"/>
                <w:sz w:val="24"/>
                <w:szCs w:val="24"/>
              </w:rPr>
              <w:t xml:space="preserve">2020-2025 </w:t>
            </w:r>
            <w:r w:rsidR="0042015E" w:rsidRPr="007734B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5E" w:rsidRPr="007734BA" w:rsidRDefault="00D77FF5" w:rsidP="0042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5D76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Здоровые дети»</w:t>
            </w:r>
            <w:r w:rsidR="00405C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015E" w:rsidRPr="007734BA" w:rsidRDefault="00D77FF5" w:rsidP="0042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75D76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Одарённые дети»</w:t>
            </w:r>
            <w:r w:rsidR="00405C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015E" w:rsidRPr="007734BA" w:rsidRDefault="00D77FF5" w:rsidP="0042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75D76">
              <w:rPr>
                <w:rFonts w:ascii="Times New Roman" w:hAnsi="Times New Roman" w:cs="Times New Roman"/>
                <w:sz w:val="24"/>
                <w:szCs w:val="24"/>
              </w:rPr>
              <w:t>Проект «Школа как безопасная доступная среда»</w:t>
            </w:r>
            <w:r w:rsidR="00405C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015E" w:rsidRPr="007734BA" w:rsidRDefault="00D77FF5" w:rsidP="0042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75D76">
              <w:rPr>
                <w:rFonts w:ascii="Times New Roman" w:hAnsi="Times New Roman" w:cs="Times New Roman"/>
                <w:sz w:val="24"/>
                <w:szCs w:val="24"/>
              </w:rPr>
              <w:t xml:space="preserve"> Проект «Умная сре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5E" w:rsidRPr="007734BA" w:rsidRDefault="00B75D76" w:rsidP="00630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-2025 </w:t>
            </w:r>
            <w:proofErr w:type="spellStart"/>
            <w:r w:rsidR="0042015E" w:rsidRPr="007734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30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42015E" w:rsidRPr="007734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42015E" w:rsidRPr="00773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5E" w:rsidRPr="007734BA" w:rsidRDefault="00B75D76" w:rsidP="0028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5E" w:rsidRPr="007734BA" w:rsidRDefault="0042015E" w:rsidP="005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7E2" w:rsidRPr="007734BA" w:rsidTr="00CC7C6A"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2" w:rsidRPr="007734BA" w:rsidRDefault="00FD57E2" w:rsidP="00405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</w:tr>
      <w:tr w:rsidR="00725AC3" w:rsidRPr="007734BA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3" w:rsidRPr="007734BA" w:rsidRDefault="00725AC3" w:rsidP="00A1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МКДОУ № 1 «Детский сад «Буратин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3" w:rsidRPr="007734BA" w:rsidRDefault="00725AC3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Программа развития</w:t>
            </w:r>
          </w:p>
          <w:p w:rsidR="00725AC3" w:rsidRPr="007734BA" w:rsidRDefault="00725AC3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МКДОУ ШР «Детский сад № 1 «Буратино» </w:t>
            </w:r>
            <w:proofErr w:type="gramStart"/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AC3" w:rsidRPr="007734BA" w:rsidRDefault="00725AC3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2016-2020 г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3" w:rsidRPr="007734BA" w:rsidRDefault="00725AC3" w:rsidP="00A15DBA">
            <w:pPr>
              <w:tabs>
                <w:tab w:val="left" w:pos="2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азвития направлена на сохранение позитивных достижений образовательного учреждения, переориентацию педагогического коллектива на современные программы дошкольного образования и технологии, в том числе информационно – коммуникационных, на успешную адаптацию воспитанников в подвижном социуме, построение образовательной деятельности на основе взаимодействия взрослых с детьми, ориентированного на интересы</w:t>
            </w:r>
            <w:r w:rsidR="00A15DBA" w:rsidRPr="007734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зможности каждого ребен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3" w:rsidRPr="007734BA" w:rsidRDefault="000B1B0D" w:rsidP="00A1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  <w:p w:rsidR="00725AC3" w:rsidRPr="007734BA" w:rsidRDefault="00725AC3" w:rsidP="00A1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AC3" w:rsidRPr="007734BA" w:rsidRDefault="00725AC3" w:rsidP="00A1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AC3" w:rsidRPr="007734BA" w:rsidRDefault="00725AC3" w:rsidP="00A1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AC3" w:rsidRPr="007734BA" w:rsidRDefault="00725AC3" w:rsidP="00A1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AC3" w:rsidRPr="007734BA" w:rsidRDefault="00725AC3" w:rsidP="00A1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AC3" w:rsidRPr="007734BA" w:rsidRDefault="00725AC3" w:rsidP="00A1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AC3" w:rsidRPr="007734BA" w:rsidRDefault="00725AC3" w:rsidP="00A1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3" w:rsidRPr="007734BA" w:rsidRDefault="00725AC3" w:rsidP="0028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06.10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3" w:rsidRPr="007734BA" w:rsidRDefault="00725AC3" w:rsidP="00A1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DCD" w:rsidRPr="007734BA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CD" w:rsidRPr="007734BA" w:rsidRDefault="00817DCD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МКДОУ №2 «Детский сад «Колосо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CD" w:rsidRPr="007734BA" w:rsidRDefault="00817DCD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Муниципального </w:t>
            </w:r>
          </w:p>
          <w:p w:rsidR="00817DCD" w:rsidRPr="007734BA" w:rsidRDefault="00817DCD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казенного дошкольного образовательного учреждения Шелеховского района «Детский сад №2 «Колосо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CD" w:rsidRPr="007734BA" w:rsidRDefault="00AC7434" w:rsidP="008A0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17DCD" w:rsidRPr="007734BA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="00405C04">
              <w:rPr>
                <w:rFonts w:ascii="Times New Roman" w:hAnsi="Times New Roman" w:cs="Times New Roman"/>
                <w:sz w:val="24"/>
                <w:szCs w:val="24"/>
              </w:rPr>
              <w:t>е инновационного потенциала ДОУ;</w:t>
            </w:r>
          </w:p>
          <w:p w:rsidR="00817DCD" w:rsidRPr="007734BA" w:rsidRDefault="00AC7434" w:rsidP="008A0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="00817DCD" w:rsidRPr="007734BA">
              <w:rPr>
                <w:rFonts w:ascii="Times New Roman" w:hAnsi="Times New Roman" w:cs="Times New Roman"/>
                <w:sz w:val="24"/>
                <w:szCs w:val="24"/>
              </w:rPr>
              <w:t>овышение профессиональн</w:t>
            </w:r>
            <w:r w:rsidR="00405C04">
              <w:rPr>
                <w:rFonts w:ascii="Times New Roman" w:hAnsi="Times New Roman" w:cs="Times New Roman"/>
                <w:sz w:val="24"/>
                <w:szCs w:val="24"/>
              </w:rPr>
              <w:t>ой компетентности персонала ДОУ;</w:t>
            </w:r>
          </w:p>
          <w:p w:rsidR="00AC7434" w:rsidRDefault="00AC7434" w:rsidP="008A0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</w:t>
            </w:r>
            <w:r w:rsidR="00817DCD" w:rsidRPr="007734BA">
              <w:rPr>
                <w:rFonts w:ascii="Times New Roman" w:hAnsi="Times New Roman" w:cs="Times New Roman"/>
                <w:sz w:val="24"/>
                <w:szCs w:val="24"/>
              </w:rPr>
              <w:t>азвитие материальной базы, оснащение об</w:t>
            </w:r>
            <w:r w:rsidR="00405C04">
              <w:rPr>
                <w:rFonts w:ascii="Times New Roman" w:hAnsi="Times New Roman" w:cs="Times New Roman"/>
                <w:sz w:val="24"/>
                <w:szCs w:val="24"/>
              </w:rPr>
              <w:t xml:space="preserve">орудованием в контексте ФГОС </w:t>
            </w:r>
            <w:proofErr w:type="gramStart"/>
            <w:r w:rsidR="00405C0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405C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7DCD" w:rsidRPr="007734BA" w:rsidRDefault="00AC7434" w:rsidP="008A0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С</w:t>
            </w:r>
            <w:r w:rsidR="00817DCD" w:rsidRPr="007734BA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работы с детьми с особыми</w:t>
            </w:r>
            <w:r w:rsidR="00405C0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и потребностями;</w:t>
            </w:r>
          </w:p>
          <w:p w:rsidR="00817DCD" w:rsidRPr="007734BA" w:rsidRDefault="00AC7434" w:rsidP="00795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</w:t>
            </w:r>
            <w:r w:rsidR="00817DCD"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одействие повышению роли родителей в образовании ребенка дошкольного возра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CD" w:rsidRPr="007734BA" w:rsidRDefault="000B1B0D" w:rsidP="008A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21 г.</w:t>
            </w:r>
            <w:proofErr w:type="gramStart"/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CD" w:rsidRPr="007734BA" w:rsidRDefault="00817DCD" w:rsidP="0028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20.01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CD" w:rsidRPr="007734BA" w:rsidRDefault="00817DCD" w:rsidP="008A0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5FF" w:rsidRPr="007734BA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F" w:rsidRPr="007734BA" w:rsidRDefault="006B05FF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ОУ №3 «Детский сад «Сказ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F" w:rsidRPr="007734BA" w:rsidRDefault="006B05FF" w:rsidP="00405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азвития муниципального казенного дошкольного образовательного учреждения Шелеховского района «Детский сад № 3 «Сказ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F" w:rsidRPr="007734BA" w:rsidRDefault="00AC7434" w:rsidP="00AC743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п</w:t>
            </w:r>
            <w:r w:rsidR="006B05FF" w:rsidRPr="007734BA">
              <w:rPr>
                <w:rFonts w:ascii="Times New Roman" w:hAnsi="Times New Roman"/>
                <w:sz w:val="24"/>
                <w:szCs w:val="24"/>
              </w:rPr>
              <w:t>одготовительный</w:t>
            </w:r>
            <w:r w:rsidR="00405C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B05FF" w:rsidRPr="007734BA" w:rsidRDefault="00AC7434" w:rsidP="00AC743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р</w:t>
            </w:r>
            <w:r w:rsidR="006B05FF" w:rsidRPr="007734BA">
              <w:rPr>
                <w:rFonts w:ascii="Times New Roman" w:hAnsi="Times New Roman"/>
                <w:sz w:val="24"/>
                <w:szCs w:val="24"/>
              </w:rPr>
              <w:t>еализации</w:t>
            </w:r>
            <w:r w:rsidR="00405C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B05FF" w:rsidRPr="007734BA" w:rsidRDefault="00AC7434" w:rsidP="00AC743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о</w:t>
            </w:r>
            <w:r w:rsidR="006B05FF" w:rsidRPr="007734BA">
              <w:rPr>
                <w:rFonts w:ascii="Times New Roman" w:hAnsi="Times New Roman"/>
                <w:sz w:val="24"/>
                <w:szCs w:val="24"/>
              </w:rPr>
              <w:t>бобщающий</w:t>
            </w:r>
            <w:r w:rsidR="00405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F" w:rsidRPr="007734BA" w:rsidRDefault="006B05FF" w:rsidP="006B0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>2019-2023</w:t>
            </w:r>
            <w:r w:rsidR="00630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0B1B0D"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Start"/>
            <w:r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0B1B0D"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F" w:rsidRPr="007734BA" w:rsidRDefault="000B1B0D" w:rsidP="00282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>24.06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F" w:rsidRPr="007734BA" w:rsidRDefault="006B05FF" w:rsidP="00A5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67F" w:rsidRPr="007734BA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7F" w:rsidRPr="007734BA" w:rsidRDefault="0086267F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МКОУ ШР «Детский сад № 4 «Журавли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7F" w:rsidRPr="007734BA" w:rsidRDefault="0086267F" w:rsidP="00405C04">
            <w:pPr>
              <w:spacing w:after="0" w:line="240" w:lineRule="auto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КОУ ШР «НШДС № 4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7F" w:rsidRPr="007734BA" w:rsidRDefault="00037CCB" w:rsidP="00037C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86267F" w:rsidRPr="007734BA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е нового качества  обра</w:t>
            </w:r>
            <w:r w:rsidR="00405C04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 в контексте задач  ФГОС;</w:t>
            </w:r>
          </w:p>
          <w:p w:rsidR="0086267F" w:rsidRPr="007734BA" w:rsidRDefault="00037CCB" w:rsidP="00037C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86267F" w:rsidRPr="007734B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ст</w:t>
            </w:r>
            <w:r w:rsidR="00405C04">
              <w:rPr>
                <w:rFonts w:ascii="Times New Roman" w:hAnsi="Times New Roman" w:cs="Times New Roman"/>
                <w:bCs/>
                <w:sz w:val="24"/>
                <w:szCs w:val="24"/>
              </w:rPr>
              <w:t>емы поддержки талантливых детей;</w:t>
            </w:r>
          </w:p>
          <w:p w:rsidR="0086267F" w:rsidRPr="007734BA" w:rsidRDefault="00037CCB" w:rsidP="00037C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86267F" w:rsidRPr="007734BA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омпетентности педагогов.</w:t>
            </w:r>
          </w:p>
          <w:p w:rsidR="00037CCB" w:rsidRPr="007734BA" w:rsidRDefault="00037CCB" w:rsidP="00037C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86267F" w:rsidRPr="007734BA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и укрепление соматического, физического, духовно-нравственного и социального здоровья учащихся, во</w:t>
            </w:r>
            <w:r w:rsidR="00405C04">
              <w:rPr>
                <w:rFonts w:ascii="Times New Roman" w:hAnsi="Times New Roman" w:cs="Times New Roman"/>
                <w:bCs/>
                <w:sz w:val="24"/>
                <w:szCs w:val="24"/>
              </w:rPr>
              <w:t>спитанников;</w:t>
            </w:r>
          </w:p>
          <w:p w:rsidR="0086267F" w:rsidRPr="007734BA" w:rsidRDefault="00037CCB" w:rsidP="00037C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86267F" w:rsidRPr="00773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ние </w:t>
            </w:r>
            <w:proofErr w:type="spellStart"/>
            <w:r w:rsidR="0086267F" w:rsidRPr="007734BA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его</w:t>
            </w:r>
            <w:proofErr w:type="spellEnd"/>
            <w:r w:rsidR="0086267F" w:rsidRPr="00773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ого пространства, обеспечивающего непрерывность образовательной деятельности между дошкольным образованием и начальным общим образованием  в условиях реализации ФГОС</w:t>
            </w:r>
            <w:r w:rsidR="00405C0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6267F" w:rsidRPr="00405C04" w:rsidRDefault="00037CCB" w:rsidP="00405C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="0086267F" w:rsidRPr="007734B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амостоятельности образовательного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7F" w:rsidRPr="007734BA" w:rsidRDefault="0086267F" w:rsidP="0086267F">
            <w:pPr>
              <w:spacing w:after="0" w:line="240" w:lineRule="auto"/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="000B1B0D" w:rsidRPr="007734BA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7F" w:rsidRPr="007734BA" w:rsidRDefault="000B1B0D" w:rsidP="002829C5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07.12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7F" w:rsidRPr="007734BA" w:rsidRDefault="0086267F" w:rsidP="0086267F">
            <w:pPr>
              <w:spacing w:after="0" w:line="240" w:lineRule="auto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CF4" w:rsidRPr="007734BA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4" w:rsidRPr="007734BA" w:rsidRDefault="00CF6CF4" w:rsidP="00CF6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ДОУ «Детский сад  № 5 </w:t>
            </w:r>
            <w:r w:rsidRPr="007734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Одуванчик»</w:t>
            </w:r>
          </w:p>
          <w:p w:rsidR="00CF6CF4" w:rsidRPr="007734BA" w:rsidRDefault="00CF6CF4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4" w:rsidRPr="007734BA" w:rsidRDefault="00CF6CF4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развития </w:t>
            </w:r>
            <w:r w:rsidRPr="00773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казённого дошкольного </w:t>
            </w:r>
            <w:r w:rsidRPr="007734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тельного учреждения Шелеховского района  «Детский сад  комбинированного вида № 5 «Одуванчик»</w:t>
            </w:r>
          </w:p>
          <w:p w:rsidR="00CF6CF4" w:rsidRPr="007734BA" w:rsidRDefault="00CF6CF4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4" w:rsidRPr="007734BA" w:rsidRDefault="00AC7434" w:rsidP="00CF6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F6CF4"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ных стартовых возможностей </w:t>
            </w:r>
            <w:r w:rsidR="00405C04">
              <w:rPr>
                <w:rFonts w:ascii="Times New Roman" w:hAnsi="Times New Roman" w:cs="Times New Roman"/>
                <w:sz w:val="24"/>
                <w:szCs w:val="24"/>
              </w:rPr>
              <w:t>дошкольников к обучению в школе;</w:t>
            </w:r>
          </w:p>
          <w:p w:rsidR="00CF6CF4" w:rsidRPr="007734BA" w:rsidRDefault="00AC7434" w:rsidP="00CF6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CF6CF4" w:rsidRPr="007734BA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сихолого-педагогической поддержки семьи и повышения компетенции родителей в вопросах развития и образования, охр</w:t>
            </w:r>
            <w:r w:rsidR="00405C04">
              <w:rPr>
                <w:rFonts w:ascii="Times New Roman" w:hAnsi="Times New Roman" w:cs="Times New Roman"/>
                <w:sz w:val="24"/>
                <w:szCs w:val="24"/>
              </w:rPr>
              <w:t>аны и укрепления здоровья детей;</w:t>
            </w:r>
          </w:p>
          <w:p w:rsidR="00CF6CF4" w:rsidRPr="007734BA" w:rsidRDefault="00CF6CF4" w:rsidP="00CF6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3. Внедрение в педагогический процесс новых современных форм и технологий воспитания и обучения в соот</w:t>
            </w:r>
            <w:r w:rsidR="00405C04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требованиями ФГОС </w:t>
            </w:r>
            <w:proofErr w:type="gramStart"/>
            <w:r w:rsidR="00405C0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405C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6CF4" w:rsidRPr="007734BA" w:rsidRDefault="00CF6CF4" w:rsidP="00CF6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4. Построение современной комфортной развивающей предметно-пространственной среды и обучающего пространства в соответствии с требованиями ФГОС </w:t>
            </w:r>
            <w:proofErr w:type="gramStart"/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4" w:rsidRPr="007734BA" w:rsidRDefault="000B1B0D" w:rsidP="00CF6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21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4" w:rsidRPr="007734BA" w:rsidRDefault="00CF6CF4" w:rsidP="0028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03.10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4" w:rsidRPr="007734BA" w:rsidRDefault="00CF6CF4" w:rsidP="00A5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DCD" w:rsidRPr="007734BA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CD" w:rsidRPr="007734BA" w:rsidRDefault="00817DCD" w:rsidP="00795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ДОУ ШР «Детский сад № 6 «Аленький цветоче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CD" w:rsidRPr="007734BA" w:rsidRDefault="00817DCD" w:rsidP="00405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>«Использование инновационных форм взаимодействия с семьей как эффективного средства создания единого образовательного пространства МКДОУ ШР «Детский сад комбинированного вид № 6 «Аленький цветочек» на 2020-2022 г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CD" w:rsidRPr="007734BA" w:rsidRDefault="00AC7434" w:rsidP="00CC7C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17DCD"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>Работа механизма эффективного управления ДОУ;</w:t>
            </w:r>
          </w:p>
          <w:p w:rsidR="00817DCD" w:rsidRPr="007734BA" w:rsidRDefault="00AC7434" w:rsidP="00CC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817DCD"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>Кадровое обеспечение;</w:t>
            </w:r>
          </w:p>
          <w:p w:rsidR="00817DCD" w:rsidRPr="007734BA" w:rsidRDefault="00AC7434" w:rsidP="00CC7C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817DCD"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 улучшение материально-технической базы;</w:t>
            </w:r>
          </w:p>
          <w:p w:rsidR="00817DCD" w:rsidRPr="007734BA" w:rsidRDefault="00AC7434" w:rsidP="00CC7C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817DCD"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о-образовательная деятельность ДОУ;</w:t>
            </w:r>
          </w:p>
          <w:p w:rsidR="00817DCD" w:rsidRPr="007734BA" w:rsidRDefault="00AC7434" w:rsidP="00CC7C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817DCD"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педагогическая деятельность;</w:t>
            </w:r>
          </w:p>
          <w:p w:rsidR="00817DCD" w:rsidRPr="007734BA" w:rsidRDefault="00AC7434" w:rsidP="00CC7C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817DCD"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;</w:t>
            </w:r>
          </w:p>
          <w:p w:rsidR="00817DCD" w:rsidRPr="007734BA" w:rsidRDefault="00AC7434" w:rsidP="00CC7C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817DCD"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социум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CD" w:rsidRPr="007734BA" w:rsidRDefault="004E0423" w:rsidP="00CC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>2020-</w:t>
            </w:r>
            <w:r w:rsidR="00817DCD"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CD" w:rsidRPr="007734BA" w:rsidRDefault="004E0423" w:rsidP="00282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CD" w:rsidRPr="007734BA" w:rsidRDefault="00817DCD" w:rsidP="00CC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0B2" w:rsidRPr="007734BA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2" w:rsidRPr="007734BA" w:rsidRDefault="007D30B2" w:rsidP="009F6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>МКДОУ ШР «Детский сад № 7 «Бруснич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2" w:rsidRPr="007734BA" w:rsidRDefault="007D30B2" w:rsidP="00405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АЗВИТИЯ</w:t>
            </w:r>
            <w:bookmarkStart w:id="1" w:name="_Hlk32825873"/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3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т равных возможностей к успешной социализации дошкольников»</w:t>
            </w:r>
            <w:bookmarkEnd w:id="1"/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казённого дошкольного образовательного учреждения Шелеховского района 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етский сад комбинированного вида № 7 «Брусничка»</w:t>
            </w:r>
            <w:r w:rsidR="00453F34" w:rsidRPr="007734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</w:rPr>
              <w:t>на 2020 – 2024 гг.</w:t>
            </w:r>
            <w:r w:rsidR="00453F34" w:rsidRPr="007734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D30B2" w:rsidRPr="007734BA" w:rsidRDefault="007D30B2" w:rsidP="00405C0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2" w:rsidRPr="009F67DD" w:rsidRDefault="007D30B2" w:rsidP="009F67D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32700878"/>
            <w:r w:rsidRPr="00773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организации осознанного взаимодействия педагогического коллектива и семьи посредством оказания </w:t>
            </w:r>
            <w:r w:rsidRPr="009F67DD">
              <w:rPr>
                <w:rFonts w:ascii="Times New Roman" w:hAnsi="Times New Roman" w:cs="Times New Roman"/>
                <w:sz w:val="24"/>
                <w:szCs w:val="24"/>
              </w:rPr>
              <w:t>своевременной консультативной помощи родителям будет создано единое образовательное пространство, направленное на обеспечение равных возможностей для полноценного развития</w:t>
            </w:r>
            <w:r w:rsidRPr="007734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F6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ка, что соответствует требованиям ФГОС </w:t>
            </w:r>
            <w:proofErr w:type="gramStart"/>
            <w:r w:rsidRPr="009F67D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F67DD">
              <w:rPr>
                <w:rFonts w:ascii="Times New Roman" w:hAnsi="Times New Roman" w:cs="Times New Roman"/>
                <w:sz w:val="24"/>
                <w:szCs w:val="24"/>
              </w:rPr>
              <w:t>. Обсуждение с родителями вопросов инклюзивного образования, связанных с проведением коррекционно-развивающей работы с детьми ОВЗ, позволит им стать активными участниками образовательных отношений</w:t>
            </w: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2" w:rsidRPr="007734BA" w:rsidRDefault="007D30B2" w:rsidP="009F6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 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2" w:rsidRPr="007734BA" w:rsidRDefault="007D30B2" w:rsidP="00282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2" w:rsidRPr="007734BA" w:rsidRDefault="007D30B2" w:rsidP="009F6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7434" w:rsidRPr="007734BA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E4" w:rsidRPr="007734BA" w:rsidRDefault="003420E4" w:rsidP="00342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КДОУ «Детский сад № 9 «Подснежник»</w:t>
            </w:r>
          </w:p>
          <w:p w:rsidR="003420E4" w:rsidRPr="007734BA" w:rsidRDefault="003420E4" w:rsidP="00CC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E4" w:rsidRPr="007734BA" w:rsidRDefault="003420E4" w:rsidP="00405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РАЗВИТИЯ</w:t>
            </w:r>
          </w:p>
          <w:p w:rsidR="003420E4" w:rsidRPr="007734BA" w:rsidRDefault="003420E4" w:rsidP="00405C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3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го казённого дошкольного</w:t>
            </w: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3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ого учреждения</w:t>
            </w:r>
          </w:p>
          <w:p w:rsidR="003420E4" w:rsidRPr="007734BA" w:rsidRDefault="003420E4" w:rsidP="00405C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3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леховского района</w:t>
            </w:r>
          </w:p>
          <w:p w:rsidR="003420E4" w:rsidRPr="007734BA" w:rsidRDefault="003420E4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bCs/>
                <w:sz w:val="24"/>
                <w:szCs w:val="24"/>
              </w:rPr>
              <w:t>«Детский сад комбинированного вида № 9 «Подснежник»</w:t>
            </w:r>
          </w:p>
          <w:p w:rsidR="003420E4" w:rsidRPr="007734BA" w:rsidRDefault="003420E4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bCs/>
                <w:sz w:val="24"/>
                <w:szCs w:val="24"/>
              </w:rPr>
              <w:t>на 2017 – 2020 гг.</w:t>
            </w:r>
          </w:p>
          <w:p w:rsidR="003420E4" w:rsidRPr="007734BA" w:rsidRDefault="003420E4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E4" w:rsidRPr="007734BA" w:rsidRDefault="009F67DD" w:rsidP="00342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20E4" w:rsidRPr="007734BA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</w:t>
            </w:r>
            <w:r w:rsidR="003420E4" w:rsidRPr="007734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величение количества аттестованных педагогов на высшую и I квалификационную категорию; увеличение количества педагогов, прошедших курсовую подготовку ежегодно);</w:t>
            </w:r>
          </w:p>
          <w:p w:rsidR="003420E4" w:rsidRPr="007734BA" w:rsidRDefault="009F67DD" w:rsidP="00342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420E4" w:rsidRPr="007734BA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-технического и программного обеспечения;</w:t>
            </w:r>
          </w:p>
          <w:p w:rsidR="003420E4" w:rsidRPr="007734BA" w:rsidRDefault="003420E4" w:rsidP="00342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4. Активное внедрение развивающих технологий обучения, способствующих интеллектуальному и творческому развитию дошкольников;</w:t>
            </w:r>
          </w:p>
          <w:p w:rsidR="003420E4" w:rsidRPr="007734BA" w:rsidRDefault="003420E4" w:rsidP="00342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5. Сохранение и укрепление здоровья воспитанников;</w:t>
            </w:r>
          </w:p>
          <w:p w:rsidR="003420E4" w:rsidRPr="007734BA" w:rsidRDefault="003420E4" w:rsidP="00342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6. Совершенствование и обновление системы взаимодействия с семьями воспитанников;</w:t>
            </w:r>
          </w:p>
          <w:p w:rsidR="003420E4" w:rsidRPr="007734BA" w:rsidRDefault="003420E4" w:rsidP="00342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7. Совершенствование системы мониторинга качества образования дошкольников с учетом современных требований;</w:t>
            </w:r>
          </w:p>
          <w:p w:rsidR="003420E4" w:rsidRPr="007734BA" w:rsidRDefault="003420E4" w:rsidP="00342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8.Внедрение информационных технологий в образовательный и управленческий процесс;</w:t>
            </w:r>
          </w:p>
          <w:p w:rsidR="003420E4" w:rsidRPr="007734BA" w:rsidRDefault="003420E4" w:rsidP="00342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Внедрение спектра дополнительных (платных) образовательных услу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E4" w:rsidRPr="007734BA" w:rsidRDefault="004E0423" w:rsidP="00342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0 г.г.</w:t>
            </w:r>
            <w:r w:rsidR="003420E4"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20E4" w:rsidRPr="007734BA" w:rsidRDefault="003420E4" w:rsidP="00342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E4" w:rsidRPr="007734BA" w:rsidRDefault="003420E4" w:rsidP="0028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25.12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E4" w:rsidRPr="007734BA" w:rsidRDefault="003420E4" w:rsidP="00CC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5A8" w:rsidRPr="007734BA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8" w:rsidRPr="007734BA" w:rsidRDefault="003F65A8" w:rsidP="00CC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ДОУ «Детский сад №10 «Тополё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8" w:rsidRPr="007734BA" w:rsidRDefault="003F65A8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развития МКДОУ ШР «Детский сад № 10 «Тополёк» на 2016-2021 г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8" w:rsidRPr="007734BA" w:rsidRDefault="003F6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дошкольного образования посредством моделирования открытого и доступного образовательного пространства с учетом ФГОС </w:t>
            </w:r>
            <w:proofErr w:type="gramStart"/>
            <w:r w:rsidRPr="00773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773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8" w:rsidRPr="007734BA" w:rsidRDefault="003F6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-2021г</w:t>
            </w:r>
            <w:r w:rsidR="00630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3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8" w:rsidRPr="007734BA" w:rsidRDefault="003F65A8" w:rsidP="0028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6.05. 201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8" w:rsidRPr="007734BA" w:rsidRDefault="003F65A8" w:rsidP="00CC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9C5" w:rsidRPr="007734BA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C5" w:rsidRPr="007734BA" w:rsidRDefault="007959C5" w:rsidP="00CC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«Детский сад </w:t>
            </w: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№ 11 «Берёз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C5" w:rsidRPr="007734BA" w:rsidRDefault="007959C5" w:rsidP="00405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униципального казённого дошкольного образовательного учреждения Шелеховского муниципального района «Детский сад №11 «Берёзка» на 2018-2021 г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C5" w:rsidRPr="007734BA" w:rsidRDefault="007959C5" w:rsidP="00AC74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Построение инновационной модели образовательного пространства дошкольного образовательного учреждения, обеспечивающей доступность и новое качество образования, реализующего право каждого ребенка на качественное  дошкольное образование, полноценное  развитие  в период дошкольного детства, как основы  успешной социализации  и самореализ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C5" w:rsidRPr="007734BA" w:rsidRDefault="007959C5" w:rsidP="00AC7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  <w:r w:rsidR="006301BD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C5" w:rsidRPr="007734BA" w:rsidRDefault="007959C5" w:rsidP="00282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C5" w:rsidRPr="007734BA" w:rsidRDefault="007959C5" w:rsidP="00CC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2FD0" w:rsidRPr="007734BA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D0" w:rsidRPr="007734BA" w:rsidRDefault="00D82FD0" w:rsidP="00CC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«Детский сад </w:t>
            </w: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№ 12 «Солнышк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D0" w:rsidRPr="007734BA" w:rsidRDefault="00462BAA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Программа развития «</w:t>
            </w:r>
            <w:r w:rsidR="00D82FD0" w:rsidRPr="007734BA">
              <w:rPr>
                <w:rFonts w:ascii="Times New Roman" w:hAnsi="Times New Roman" w:cs="Times New Roman"/>
                <w:sz w:val="24"/>
                <w:szCs w:val="24"/>
              </w:rPr>
              <w:t>Создание интегрированной модели развивающего образовательного пространства, обеспечивающего условия для успешного развития дошкольника при целенаправленном использовании современных образовательных технологий</w:t>
            </w: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D0" w:rsidRPr="007734BA" w:rsidRDefault="00D82FD0" w:rsidP="00D82FD0">
            <w:pPr>
              <w:widowControl w:val="0"/>
              <w:tabs>
                <w:tab w:val="left" w:pos="726"/>
              </w:tabs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</w:rPr>
              <w:t>1.Совершенствование содержания и т</w:t>
            </w:r>
            <w:r w:rsidR="00405C04"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й воспитания и обучения;</w:t>
            </w:r>
          </w:p>
          <w:p w:rsidR="00D82FD0" w:rsidRPr="007734BA" w:rsidRDefault="00D82FD0" w:rsidP="00D82FD0">
            <w:pPr>
              <w:widowControl w:val="0"/>
              <w:tabs>
                <w:tab w:val="left" w:pos="719"/>
              </w:tabs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eastAsia="Times New Roman" w:hAnsi="Times New Roman" w:cs="Times New Roman"/>
                <w:sz w:val="24"/>
                <w:szCs w:val="24"/>
              </w:rPr>
              <w:t>2.Работа по сохранени</w:t>
            </w:r>
            <w:r w:rsidR="00405C04">
              <w:rPr>
                <w:rFonts w:ascii="Times New Roman" w:eastAsia="Times New Roman" w:hAnsi="Times New Roman" w:cs="Times New Roman"/>
                <w:sz w:val="24"/>
                <w:szCs w:val="24"/>
              </w:rPr>
              <w:t>ю и укреплению здоровья ребенка;</w:t>
            </w:r>
          </w:p>
          <w:p w:rsidR="00D82FD0" w:rsidRPr="007734BA" w:rsidRDefault="00D82FD0" w:rsidP="00D82FD0">
            <w:pPr>
              <w:widowControl w:val="0"/>
              <w:tabs>
                <w:tab w:val="left" w:pos="757"/>
              </w:tabs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3.Повышение профессионализма педагогов как носителя образования.</w:t>
            </w:r>
            <w:r w:rsidRPr="007734B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</w:p>
          <w:p w:rsidR="00D82FD0" w:rsidRPr="007734BA" w:rsidRDefault="00D82FD0" w:rsidP="00D82FD0">
            <w:pPr>
              <w:widowControl w:val="0"/>
              <w:tabs>
                <w:tab w:val="left" w:pos="755"/>
              </w:tabs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4.Соверше</w:t>
            </w:r>
            <w:r w:rsidR="00405C04">
              <w:rPr>
                <w:rFonts w:ascii="Times New Roman" w:hAnsi="Times New Roman" w:cs="Times New Roman"/>
                <w:sz w:val="24"/>
                <w:szCs w:val="24"/>
              </w:rPr>
              <w:t>нствование работы с родителями;</w:t>
            </w:r>
          </w:p>
          <w:p w:rsidR="00D82FD0" w:rsidRPr="007734BA" w:rsidRDefault="00D82FD0" w:rsidP="00D82FD0">
            <w:pPr>
              <w:widowControl w:val="0"/>
              <w:tabs>
                <w:tab w:val="left" w:pos="752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5.Повышение качества дошкольного образования. 6.Совершенствование системы контроля качества образования (успешности)</w:t>
            </w:r>
            <w:r w:rsidRPr="007734BA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дошкольников.</w:t>
            </w:r>
            <w:r w:rsidRPr="007734BA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D0" w:rsidRPr="007734BA" w:rsidRDefault="00D8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2016-2021 г.</w:t>
            </w:r>
            <w:proofErr w:type="gramStart"/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D0" w:rsidRPr="007734BA" w:rsidRDefault="002829C5" w:rsidP="0028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5.201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D0" w:rsidRPr="007734BA" w:rsidRDefault="00D82FD0" w:rsidP="00CC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7DCD" w:rsidRPr="007734BA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CD" w:rsidRPr="007734BA" w:rsidRDefault="006D4A89" w:rsidP="00CC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>МКДОУ №14 «Алён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CD" w:rsidRPr="007734BA" w:rsidRDefault="00817DCD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Муниципального казённого дошкольного образовательного учреждения </w:t>
            </w:r>
            <w:r w:rsidRPr="00773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леховского района «Детский сад № 14 «Алёнка» на 2020-2024 </w:t>
            </w:r>
            <w:proofErr w:type="spellStart"/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0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CD" w:rsidRPr="007734BA" w:rsidRDefault="00817DCD" w:rsidP="00F7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оздать условия для организации деятельности му</w:t>
            </w:r>
            <w:r w:rsidR="00405C04">
              <w:rPr>
                <w:rFonts w:ascii="Times New Roman" w:hAnsi="Times New Roman" w:cs="Times New Roman"/>
                <w:sz w:val="24"/>
                <w:szCs w:val="24"/>
              </w:rPr>
              <w:t>ниципальной  пилотной площадки;</w:t>
            </w:r>
          </w:p>
          <w:p w:rsidR="00817DCD" w:rsidRPr="007734BA" w:rsidRDefault="00817DCD" w:rsidP="00F7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2.Совершенствовать РППС </w:t>
            </w:r>
            <w:proofErr w:type="gramStart"/>
            <w:r w:rsidRPr="00773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ую</w:t>
            </w:r>
            <w:proofErr w:type="gramEnd"/>
            <w:r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  закономерностям и возрастным особенностям детей;</w:t>
            </w:r>
          </w:p>
          <w:p w:rsidR="00817DCD" w:rsidRPr="007734BA" w:rsidRDefault="00817DCD" w:rsidP="00F7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3. Организовать работу по привлечению родителей и детей, как активных участников, совершенствования развивающей предметно — пространственной среды в ДОУ, используя эффективные формы и</w:t>
            </w:r>
            <w:r w:rsidR="00405C04">
              <w:rPr>
                <w:rFonts w:ascii="Times New Roman" w:hAnsi="Times New Roman" w:cs="Times New Roman"/>
                <w:sz w:val="24"/>
                <w:szCs w:val="24"/>
              </w:rPr>
              <w:t xml:space="preserve"> методы сотрудничества с семьей;</w:t>
            </w:r>
          </w:p>
          <w:p w:rsidR="00817DCD" w:rsidRPr="007734BA" w:rsidRDefault="00817DCD" w:rsidP="00F7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4.Повысить педагогическую компетентность педагогов, родителей в вопросах  создания  РППС в соответствии с требованиями ФГОС </w:t>
            </w:r>
            <w:proofErr w:type="gramStart"/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 и  шкалами ECERS-R</w:t>
            </w:r>
            <w:r w:rsidR="00405C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7DCD" w:rsidRPr="007734BA" w:rsidRDefault="00817DCD" w:rsidP="00F7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5.Совершенствовать предметно-пространственную развивающую образовательную среду, способствующую активизации речевой  и творческой деятельности детей;</w:t>
            </w:r>
          </w:p>
          <w:p w:rsidR="00817DCD" w:rsidRPr="007734BA" w:rsidRDefault="00817DCD" w:rsidP="00F7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6.Обобщить опыт работы педагогического коллектива по реализации  в дошкольном образовательном учреждении ФГОС </w:t>
            </w:r>
            <w:proofErr w:type="gramStart"/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: «Совершенствование и индивидуализация предметно-пространственной среды в группах ДОУ, при активном взаимодействии педагогов, детей и родител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CD" w:rsidRPr="007734BA" w:rsidRDefault="00817DCD" w:rsidP="00F7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-2024 </w:t>
            </w:r>
            <w:proofErr w:type="spellStart"/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30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CD" w:rsidRPr="007734BA" w:rsidRDefault="00817DCD" w:rsidP="0028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CD" w:rsidRPr="007734BA" w:rsidRDefault="00817DCD" w:rsidP="00F75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C0F" w:rsidRPr="007734BA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0F" w:rsidRPr="007734BA" w:rsidRDefault="00EC2C0F" w:rsidP="00CC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ДОУ № 15 «</w:t>
            </w:r>
            <w:r w:rsidR="00E571A4"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«</w:t>
            </w:r>
            <w:r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>Радуг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0F" w:rsidRPr="007734BA" w:rsidRDefault="00EC2C0F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Программа развития</w:t>
            </w:r>
          </w:p>
          <w:p w:rsidR="00EC2C0F" w:rsidRPr="007734BA" w:rsidRDefault="00EC2C0F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азенного </w:t>
            </w:r>
          </w:p>
          <w:p w:rsidR="00EC2C0F" w:rsidRPr="007734BA" w:rsidRDefault="00EC2C0F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тельного учреждения</w:t>
            </w:r>
          </w:p>
          <w:p w:rsidR="00EC2C0F" w:rsidRPr="007734BA" w:rsidRDefault="00EC2C0F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Шелеховского района </w:t>
            </w:r>
          </w:p>
          <w:p w:rsidR="00EC2C0F" w:rsidRPr="007734BA" w:rsidRDefault="00EC2C0F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«Детский сад № 15 «Радуга»</w:t>
            </w:r>
          </w:p>
          <w:p w:rsidR="00EC2C0F" w:rsidRPr="007734BA" w:rsidRDefault="00EC2C0F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6 – 2021 гг.</w:t>
            </w:r>
          </w:p>
          <w:p w:rsidR="00EC2C0F" w:rsidRPr="007734BA" w:rsidRDefault="00EC2C0F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0F" w:rsidRPr="007734BA" w:rsidRDefault="004D4AF2" w:rsidP="00EC2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C2C0F"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</w:t>
            </w:r>
            <w:proofErr w:type="spellStart"/>
            <w:r w:rsidR="00EC2C0F" w:rsidRPr="007734BA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="00EC2C0F"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C2C0F" w:rsidRPr="007734BA">
              <w:rPr>
                <w:rFonts w:ascii="Times New Roman" w:hAnsi="Times New Roman" w:cs="Times New Roman"/>
                <w:sz w:val="24"/>
                <w:szCs w:val="24"/>
              </w:rPr>
              <w:t>здоровьеформирующей</w:t>
            </w:r>
            <w:proofErr w:type="spellEnd"/>
            <w:r w:rsidR="00EC2C0F"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реждения, с учетом индивидуа</w:t>
            </w:r>
            <w:r w:rsidR="00405C04">
              <w:rPr>
                <w:rFonts w:ascii="Times New Roman" w:hAnsi="Times New Roman" w:cs="Times New Roman"/>
                <w:sz w:val="24"/>
                <w:szCs w:val="24"/>
              </w:rPr>
              <w:t>льных особенностей дошкольников;</w:t>
            </w:r>
          </w:p>
          <w:p w:rsidR="00EC2C0F" w:rsidRPr="007734BA" w:rsidRDefault="004D4AF2" w:rsidP="004D4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C2C0F"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одержания образования и </w:t>
            </w:r>
            <w:r w:rsidR="00EC2C0F" w:rsidRPr="00773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технологий через введен</w:t>
            </w: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ие ФГОС дошкольного образования</w:t>
            </w:r>
            <w:r w:rsidR="00405C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2C0F" w:rsidRPr="007734BA" w:rsidRDefault="004D4AF2" w:rsidP="00EC2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C2C0F" w:rsidRPr="007734BA">
              <w:rPr>
                <w:rFonts w:ascii="Times New Roman" w:hAnsi="Times New Roman" w:cs="Times New Roman"/>
                <w:sz w:val="24"/>
                <w:szCs w:val="24"/>
              </w:rPr>
              <w:t>Обобщение педагогического опыта через современные информаци</w:t>
            </w:r>
            <w:r w:rsidR="00405C04">
              <w:rPr>
                <w:rFonts w:ascii="Times New Roman" w:hAnsi="Times New Roman" w:cs="Times New Roman"/>
                <w:sz w:val="24"/>
                <w:szCs w:val="24"/>
              </w:rPr>
              <w:t>онно-коммуникативные технологии;</w:t>
            </w:r>
          </w:p>
          <w:p w:rsidR="00EC2C0F" w:rsidRPr="007734BA" w:rsidRDefault="004D4AF2" w:rsidP="00EC2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C2C0F" w:rsidRPr="007734BA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управления дошкольным образовательным учреждением в условиях его</w:t>
            </w:r>
            <w:r w:rsidR="00405C0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режиме развития;</w:t>
            </w:r>
          </w:p>
          <w:p w:rsidR="00EC2C0F" w:rsidRPr="007734BA" w:rsidRDefault="004D4AF2" w:rsidP="00EC2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C2C0F" w:rsidRPr="007734B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учения воспитанниками допол</w:t>
            </w:r>
            <w:r w:rsidR="00405C04">
              <w:rPr>
                <w:rFonts w:ascii="Times New Roman" w:hAnsi="Times New Roman" w:cs="Times New Roman"/>
                <w:sz w:val="24"/>
                <w:szCs w:val="24"/>
              </w:rPr>
              <w:t>нительных образовательных услуг;</w:t>
            </w:r>
          </w:p>
          <w:p w:rsidR="00EC2C0F" w:rsidRPr="007734BA" w:rsidRDefault="004D4AF2" w:rsidP="00EC2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C2C0F" w:rsidRPr="007734BA">
              <w:rPr>
                <w:rFonts w:ascii="Times New Roman" w:hAnsi="Times New Roman" w:cs="Times New Roman"/>
                <w:sz w:val="24"/>
                <w:szCs w:val="24"/>
              </w:rPr>
              <w:t>Выведение учреждения на высокий уровень конкурентоспособности</w:t>
            </w:r>
            <w:r w:rsidR="00405C04">
              <w:rPr>
                <w:rFonts w:ascii="Times New Roman" w:hAnsi="Times New Roman" w:cs="Times New Roman"/>
                <w:sz w:val="24"/>
                <w:szCs w:val="24"/>
              </w:rPr>
              <w:t xml:space="preserve"> на рынке образовательных услуг;</w:t>
            </w:r>
          </w:p>
          <w:p w:rsidR="004D4AF2" w:rsidRPr="007734BA" w:rsidRDefault="004D4AF2" w:rsidP="004D4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C2C0F"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ля взаимодействия с родителями воспитанников, через продолжение </w:t>
            </w: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работы консультативног</w:t>
            </w:r>
            <w:r w:rsidR="00405C04">
              <w:rPr>
                <w:rFonts w:ascii="Times New Roman" w:hAnsi="Times New Roman" w:cs="Times New Roman"/>
                <w:sz w:val="24"/>
                <w:szCs w:val="24"/>
              </w:rPr>
              <w:t>о пункта;</w:t>
            </w:r>
          </w:p>
          <w:p w:rsidR="00EC2C0F" w:rsidRPr="007734BA" w:rsidRDefault="004D4AF2" w:rsidP="00EC2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C2C0F"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spellStart"/>
            <w:r w:rsidR="00EC2C0F" w:rsidRPr="007734BA">
              <w:rPr>
                <w:rFonts w:ascii="Times New Roman" w:hAnsi="Times New Roman" w:cs="Times New Roman"/>
                <w:sz w:val="24"/>
                <w:szCs w:val="24"/>
              </w:rPr>
              <w:t>тимбилдинговой</w:t>
            </w:r>
            <w:proofErr w:type="spellEnd"/>
            <w:r w:rsidR="00EC2C0F"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в ДО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0F" w:rsidRPr="007734BA" w:rsidRDefault="00EC2C0F" w:rsidP="00EC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– 2021 г</w:t>
            </w:r>
            <w:r w:rsidR="00AE06DF" w:rsidRPr="00773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2C0F" w:rsidRPr="007734BA" w:rsidRDefault="00EC2C0F" w:rsidP="00EC2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0F" w:rsidRPr="007734BA" w:rsidRDefault="002829C5" w:rsidP="0028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0F" w:rsidRPr="007734BA" w:rsidRDefault="00EC2C0F" w:rsidP="00EC2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1A4" w:rsidRPr="007734BA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A4" w:rsidRPr="007734BA" w:rsidRDefault="00E571A4" w:rsidP="009308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ДОУ № 16 «Детский сад «Ручеё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A4" w:rsidRPr="007734BA" w:rsidRDefault="00E571A4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униципального казённого дошкольного образовательного учреждения Шелеховского района «Детский сад № 16 «Ручеё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A4" w:rsidRPr="007734BA" w:rsidRDefault="00E571A4" w:rsidP="00930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вышения качества образовательного процесса, максимально обеспечивающего </w:t>
            </w:r>
            <w:proofErr w:type="spellStart"/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, развитие и саморазвитие воспитанников как основы успешного обучения в школе</w:t>
            </w:r>
            <w:r w:rsidR="0040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A4" w:rsidRPr="007734BA" w:rsidRDefault="00AC7434" w:rsidP="00930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E571A4" w:rsidRPr="007734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A4" w:rsidRPr="007734BA" w:rsidRDefault="00E571A4" w:rsidP="00AC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21.02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A4" w:rsidRPr="007734BA" w:rsidRDefault="00E571A4" w:rsidP="00F75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C0F" w:rsidRPr="007734BA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0F" w:rsidRPr="007734BA" w:rsidRDefault="0093083D" w:rsidP="00CC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>МКДОУ № 17 «Детский сад «Золотой ключи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0F" w:rsidRPr="007734BA" w:rsidRDefault="0093083D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КДОУ №17 «Детский сад «Золотой ключи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D" w:rsidRPr="007734BA" w:rsidRDefault="0093083D" w:rsidP="00930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1.Подрпограмма «Факультет профессионального роста педагога»</w:t>
            </w:r>
            <w:r w:rsidR="00405C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083D" w:rsidRPr="007734BA" w:rsidRDefault="0093083D" w:rsidP="00930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2.Подпрограмма «Сотрудничество. Взрослый детский сад»</w:t>
            </w:r>
            <w:r w:rsidR="00405C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083D" w:rsidRPr="007734BA" w:rsidRDefault="0093083D" w:rsidP="00930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3. Подпрограмма «Академия здоровья»</w:t>
            </w:r>
            <w:r w:rsidR="0040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0F" w:rsidRPr="007734BA" w:rsidRDefault="0093083D" w:rsidP="00F7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AC7434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0F" w:rsidRPr="007734BA" w:rsidRDefault="0093083D" w:rsidP="00F7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0F" w:rsidRPr="007734BA" w:rsidRDefault="00EC2C0F" w:rsidP="00F75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EAF" w:rsidRPr="007734BA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F" w:rsidRPr="007734BA" w:rsidRDefault="00195BC2" w:rsidP="00CC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№ </w:t>
            </w:r>
            <w:r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 «Детский сад «Малышо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F" w:rsidRPr="007734BA" w:rsidRDefault="001A1EAF" w:rsidP="00405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развития МКДОУ </w:t>
            </w:r>
            <w:r w:rsidRPr="00773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Р «Детский сад комбинированного вида № 19 «Малышо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F" w:rsidRPr="007734BA" w:rsidRDefault="00195BC2" w:rsidP="00195B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</w:t>
            </w:r>
            <w:r w:rsidR="001A1EAF"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системы </w:t>
            </w:r>
            <w:proofErr w:type="spellStart"/>
            <w:r w:rsidR="001A1EAF" w:rsidRPr="00773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гающей</w:t>
            </w:r>
            <w:proofErr w:type="spellEnd"/>
            <w:r w:rsidR="001A1EAF"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и учреждения, с учетом индивидуальных особенностей дошкольников;</w:t>
            </w:r>
          </w:p>
          <w:p w:rsidR="001A1EAF" w:rsidRPr="007734BA" w:rsidRDefault="00195BC2" w:rsidP="0019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="001A1EAF" w:rsidRPr="007734BA">
              <w:rPr>
                <w:rFonts w:ascii="Times New Roman" w:hAnsi="Times New Roman" w:cs="Times New Roman"/>
                <w:sz w:val="24"/>
                <w:szCs w:val="24"/>
              </w:rPr>
              <w:t>овышение качества образования в ДОУ через внедрение современных педагогических технологий, в том числе информационно-коммуникационных;</w:t>
            </w:r>
          </w:p>
          <w:p w:rsidR="001A1EAF" w:rsidRPr="007734BA" w:rsidRDefault="00195BC2" w:rsidP="0019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="001A1EAF" w:rsidRPr="007734BA">
              <w:rPr>
                <w:rFonts w:ascii="Times New Roman" w:hAnsi="Times New Roman" w:cs="Times New Roman"/>
                <w:sz w:val="24"/>
                <w:szCs w:val="24"/>
              </w:rPr>
              <w:t>овышение уровня профессиональной компетентности педагогов;</w:t>
            </w:r>
          </w:p>
          <w:p w:rsidR="001A1EAF" w:rsidRPr="007734BA" w:rsidRDefault="00195BC2" w:rsidP="0019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4.Р</w:t>
            </w:r>
            <w:r w:rsidR="001A1EAF" w:rsidRPr="007734BA">
              <w:rPr>
                <w:rFonts w:ascii="Times New Roman" w:hAnsi="Times New Roman" w:cs="Times New Roman"/>
                <w:sz w:val="24"/>
                <w:szCs w:val="24"/>
              </w:rPr>
              <w:t>еализация коррекционно-развивающей поддержки  детям с трудностями в речевом развитии;</w:t>
            </w:r>
          </w:p>
          <w:p w:rsidR="001A1EAF" w:rsidRPr="007734BA" w:rsidRDefault="00195BC2" w:rsidP="0019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5.И</w:t>
            </w:r>
            <w:r w:rsidR="001A1EAF" w:rsidRPr="007734BA">
              <w:rPr>
                <w:rFonts w:ascii="Times New Roman" w:hAnsi="Times New Roman" w:cs="Times New Roman"/>
                <w:sz w:val="24"/>
                <w:szCs w:val="24"/>
              </w:rPr>
              <w:t>спользование возможностей сетевого взаимодействия  с целью обеспечения преемственности образовательных программ дошкольного и начального общего образования;</w:t>
            </w:r>
          </w:p>
          <w:p w:rsidR="001A1EAF" w:rsidRPr="007734BA" w:rsidRDefault="00195BC2" w:rsidP="0019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6.С</w:t>
            </w:r>
            <w:r w:rsidR="001A1EAF"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материально-технического и программного обеспечения; </w:t>
            </w:r>
          </w:p>
          <w:p w:rsidR="001A1EAF" w:rsidRPr="007734BA" w:rsidRDefault="00195BC2" w:rsidP="0019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7.О</w:t>
            </w:r>
            <w:r w:rsidR="001A1EAF" w:rsidRPr="007734BA">
              <w:rPr>
                <w:rFonts w:ascii="Times New Roman" w:hAnsi="Times New Roman" w:cs="Times New Roman"/>
                <w:sz w:val="24"/>
                <w:szCs w:val="24"/>
              </w:rPr>
              <w:t>бновление развивающей образовательной среды ДОУ, способствующей самореализации ребёнка в разных видах деятельности;</w:t>
            </w:r>
          </w:p>
          <w:p w:rsidR="001A1EAF" w:rsidRPr="007734BA" w:rsidRDefault="00195BC2" w:rsidP="0019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8.С</w:t>
            </w:r>
            <w:r w:rsidR="001A1EAF" w:rsidRPr="007734BA">
              <w:rPr>
                <w:rFonts w:ascii="Times New Roman" w:hAnsi="Times New Roman" w:cs="Times New Roman"/>
                <w:sz w:val="24"/>
                <w:szCs w:val="24"/>
              </w:rPr>
              <w:t>оздание безопасной и комфортной образовательной среды;</w:t>
            </w:r>
          </w:p>
          <w:p w:rsidR="00195BC2" w:rsidRPr="007734BA" w:rsidRDefault="00195BC2" w:rsidP="001A1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9.Р</w:t>
            </w:r>
            <w:r w:rsidR="001A1EAF" w:rsidRPr="007734BA">
              <w:rPr>
                <w:rFonts w:ascii="Times New Roman" w:hAnsi="Times New Roman" w:cs="Times New Roman"/>
                <w:sz w:val="24"/>
                <w:szCs w:val="24"/>
              </w:rPr>
              <w:t>азвитие способностей и творческого потенциала каждого ребенка через расширение сети  дополнительного  образования;</w:t>
            </w:r>
          </w:p>
          <w:p w:rsidR="001A1EAF" w:rsidRPr="007734BA" w:rsidRDefault="00195BC2" w:rsidP="001A1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10.Р</w:t>
            </w:r>
            <w:r w:rsidR="001A1EAF" w:rsidRPr="007734BA">
              <w:rPr>
                <w:rFonts w:ascii="Times New Roman" w:hAnsi="Times New Roman" w:cs="Times New Roman"/>
                <w:sz w:val="24"/>
                <w:szCs w:val="24"/>
              </w:rPr>
              <w:t>азвитие системы управления МКДОУ на основе включения  родителей   управленческий процес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F" w:rsidRPr="007734BA" w:rsidRDefault="00AC7434" w:rsidP="001A1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16-2020 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F" w:rsidRPr="007734BA" w:rsidRDefault="001A1EAF" w:rsidP="00AC7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16.09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F" w:rsidRPr="007734BA" w:rsidRDefault="001A1EAF" w:rsidP="00F75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61" w:rsidRPr="007734BA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1" w:rsidRPr="007734BA" w:rsidRDefault="00950361" w:rsidP="00CC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ОУ ДО «Ц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1" w:rsidRPr="007734BA" w:rsidRDefault="00950361" w:rsidP="00405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витие творческого потенциала личности как условие успешной социализаци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1" w:rsidRPr="007734BA" w:rsidRDefault="00950361" w:rsidP="00950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Гражданское воспитание</w:t>
            </w:r>
            <w:r w:rsidR="00405C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50361" w:rsidRPr="007734BA" w:rsidRDefault="00950361" w:rsidP="00950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Развитие детской одаренности</w:t>
            </w:r>
            <w:r w:rsidR="00405C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50361" w:rsidRPr="007734BA" w:rsidRDefault="00950361" w:rsidP="00950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Поддержка и развитие детей с ОВЗ</w:t>
            </w:r>
            <w:r w:rsidR="00405C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50361" w:rsidRPr="007734BA" w:rsidRDefault="00950361" w:rsidP="00950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Профессиональная ориентация</w:t>
            </w:r>
            <w:r w:rsidR="00405C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50361" w:rsidRPr="007734BA" w:rsidRDefault="00950361" w:rsidP="00950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Развитие технического творчества</w:t>
            </w:r>
            <w:r w:rsidR="00405C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1" w:rsidRPr="007734BA" w:rsidRDefault="00950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-2022 г.</w:t>
            </w:r>
            <w:proofErr w:type="gramStart"/>
            <w:r w:rsidRPr="007734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734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1" w:rsidRPr="007734BA" w:rsidRDefault="00950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AC74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09.201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1" w:rsidRPr="007734BA" w:rsidRDefault="00950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1C51" w:rsidRPr="007734BA" w:rsidRDefault="00A51C51" w:rsidP="00A51C5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51C51" w:rsidRPr="007734BA" w:rsidSect="00A51C5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F9F"/>
    <w:multiLevelType w:val="hybridMultilevel"/>
    <w:tmpl w:val="A8E6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5031"/>
    <w:multiLevelType w:val="hybridMultilevel"/>
    <w:tmpl w:val="435A2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F56FC"/>
    <w:multiLevelType w:val="hybridMultilevel"/>
    <w:tmpl w:val="5D10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F5A2B"/>
    <w:multiLevelType w:val="hybridMultilevel"/>
    <w:tmpl w:val="DC646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7561B"/>
    <w:multiLevelType w:val="hybridMultilevel"/>
    <w:tmpl w:val="90BAA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5CF0"/>
    <w:multiLevelType w:val="hybridMultilevel"/>
    <w:tmpl w:val="B91AD0CC"/>
    <w:lvl w:ilvl="0" w:tplc="B05434C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B57DA"/>
    <w:multiLevelType w:val="hybridMultilevel"/>
    <w:tmpl w:val="43A0CB1E"/>
    <w:lvl w:ilvl="0" w:tplc="C9125A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8411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E033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A696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9653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F820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5A13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FA5D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A4E3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8296A00"/>
    <w:multiLevelType w:val="hybridMultilevel"/>
    <w:tmpl w:val="C0BEB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D5FC7"/>
    <w:multiLevelType w:val="hybridMultilevel"/>
    <w:tmpl w:val="332CA48E"/>
    <w:lvl w:ilvl="0" w:tplc="7C7062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3A3A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8A45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DA06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18D4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46C1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92AE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8258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3203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3E676FC"/>
    <w:multiLevelType w:val="hybridMultilevel"/>
    <w:tmpl w:val="D2709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F3877"/>
    <w:multiLevelType w:val="hybridMultilevel"/>
    <w:tmpl w:val="B1D0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03CF1"/>
    <w:multiLevelType w:val="hybridMultilevel"/>
    <w:tmpl w:val="60FC33A8"/>
    <w:lvl w:ilvl="0" w:tplc="0B1815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1402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7459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4A64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9CA3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C8B9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00D4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EEB0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7A9C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F2939C9"/>
    <w:multiLevelType w:val="hybridMultilevel"/>
    <w:tmpl w:val="B3AE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91DC4"/>
    <w:multiLevelType w:val="hybridMultilevel"/>
    <w:tmpl w:val="9D6A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7"/>
  </w:num>
  <w:num w:numId="5">
    <w:abstractNumId w:val="1"/>
  </w:num>
  <w:num w:numId="6">
    <w:abstractNumId w:val="13"/>
  </w:num>
  <w:num w:numId="7">
    <w:abstractNumId w:val="9"/>
  </w:num>
  <w:num w:numId="8">
    <w:abstractNumId w:val="5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5804"/>
    <w:rsid w:val="000018B7"/>
    <w:rsid w:val="000037B0"/>
    <w:rsid w:val="00037CCB"/>
    <w:rsid w:val="0006198F"/>
    <w:rsid w:val="000B1B0D"/>
    <w:rsid w:val="000E4ADF"/>
    <w:rsid w:val="001447BD"/>
    <w:rsid w:val="00150F0F"/>
    <w:rsid w:val="00190E8F"/>
    <w:rsid w:val="00195BC2"/>
    <w:rsid w:val="001A1EAF"/>
    <w:rsid w:val="001B27A4"/>
    <w:rsid w:val="001F2CCD"/>
    <w:rsid w:val="002829C5"/>
    <w:rsid w:val="002C7592"/>
    <w:rsid w:val="003420E4"/>
    <w:rsid w:val="0035430D"/>
    <w:rsid w:val="00393A3D"/>
    <w:rsid w:val="003A6EA6"/>
    <w:rsid w:val="003F65A8"/>
    <w:rsid w:val="00405C04"/>
    <w:rsid w:val="0042015E"/>
    <w:rsid w:val="00453F34"/>
    <w:rsid w:val="00462BAA"/>
    <w:rsid w:val="00497E21"/>
    <w:rsid w:val="004D4AF2"/>
    <w:rsid w:val="004E0423"/>
    <w:rsid w:val="004F7E72"/>
    <w:rsid w:val="0050450D"/>
    <w:rsid w:val="00517B38"/>
    <w:rsid w:val="00537600"/>
    <w:rsid w:val="005A12CB"/>
    <w:rsid w:val="005B6AF2"/>
    <w:rsid w:val="005C16DC"/>
    <w:rsid w:val="00620F76"/>
    <w:rsid w:val="00625352"/>
    <w:rsid w:val="006301BD"/>
    <w:rsid w:val="00665062"/>
    <w:rsid w:val="006A497E"/>
    <w:rsid w:val="006B05FF"/>
    <w:rsid w:val="006D4A89"/>
    <w:rsid w:val="00701240"/>
    <w:rsid w:val="00725AC3"/>
    <w:rsid w:val="00735FC5"/>
    <w:rsid w:val="0075113E"/>
    <w:rsid w:val="00767B09"/>
    <w:rsid w:val="007700E7"/>
    <w:rsid w:val="007734BA"/>
    <w:rsid w:val="00775D6F"/>
    <w:rsid w:val="00780DFF"/>
    <w:rsid w:val="007959C5"/>
    <w:rsid w:val="007C0026"/>
    <w:rsid w:val="007C7FCB"/>
    <w:rsid w:val="007D30B2"/>
    <w:rsid w:val="007E0FAA"/>
    <w:rsid w:val="00800B68"/>
    <w:rsid w:val="008106F7"/>
    <w:rsid w:val="00817DCD"/>
    <w:rsid w:val="008279A3"/>
    <w:rsid w:val="00836E7C"/>
    <w:rsid w:val="0086267F"/>
    <w:rsid w:val="008A0B2F"/>
    <w:rsid w:val="0093083D"/>
    <w:rsid w:val="00950361"/>
    <w:rsid w:val="00963A00"/>
    <w:rsid w:val="009645EE"/>
    <w:rsid w:val="00985B38"/>
    <w:rsid w:val="009E387A"/>
    <w:rsid w:val="009E7A39"/>
    <w:rsid w:val="009F67DD"/>
    <w:rsid w:val="00A15DBA"/>
    <w:rsid w:val="00A23759"/>
    <w:rsid w:val="00A51C51"/>
    <w:rsid w:val="00AB101B"/>
    <w:rsid w:val="00AC7434"/>
    <w:rsid w:val="00AE06DF"/>
    <w:rsid w:val="00B235D4"/>
    <w:rsid w:val="00B75D76"/>
    <w:rsid w:val="00BE0889"/>
    <w:rsid w:val="00BF77B9"/>
    <w:rsid w:val="00C04EA1"/>
    <w:rsid w:val="00C2020E"/>
    <w:rsid w:val="00CB1EDD"/>
    <w:rsid w:val="00CC7C6A"/>
    <w:rsid w:val="00CF6CF4"/>
    <w:rsid w:val="00D0680F"/>
    <w:rsid w:val="00D12C9A"/>
    <w:rsid w:val="00D251E7"/>
    <w:rsid w:val="00D46AD4"/>
    <w:rsid w:val="00D77FF5"/>
    <w:rsid w:val="00D80EA5"/>
    <w:rsid w:val="00D82FD0"/>
    <w:rsid w:val="00E03800"/>
    <w:rsid w:val="00E51B5B"/>
    <w:rsid w:val="00E571A4"/>
    <w:rsid w:val="00E8317F"/>
    <w:rsid w:val="00EA5A90"/>
    <w:rsid w:val="00EC2C0F"/>
    <w:rsid w:val="00ED6391"/>
    <w:rsid w:val="00EE3C88"/>
    <w:rsid w:val="00EF6799"/>
    <w:rsid w:val="00F0269F"/>
    <w:rsid w:val="00F05CEA"/>
    <w:rsid w:val="00F17386"/>
    <w:rsid w:val="00F65804"/>
    <w:rsid w:val="00F759C8"/>
    <w:rsid w:val="00FB433F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51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51C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497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50F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Hyperlink"/>
    <w:uiPriority w:val="99"/>
    <w:unhideWhenUsed/>
    <w:rsid w:val="00150F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51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51C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497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50F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Hyperlink"/>
    <w:uiPriority w:val="99"/>
    <w:unhideWhenUsed/>
    <w:rsid w:val="00150F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4C76-A5B4-40F2-B9F1-DD2FDD61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5</Pages>
  <Words>2814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Галина Владимировна</dc:creator>
  <cp:lastModifiedBy>Власова Галина Владимировна</cp:lastModifiedBy>
  <cp:revision>88</cp:revision>
  <dcterms:created xsi:type="dcterms:W3CDTF">2020-04-27T03:22:00Z</dcterms:created>
  <dcterms:modified xsi:type="dcterms:W3CDTF">2020-09-11T09:16:00Z</dcterms:modified>
</cp:coreProperties>
</file>